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6DB6F2" w14:textId="2AA5E945" w:rsidR="0027746F" w:rsidRDefault="0027746F" w:rsidP="0027746F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</w:p>
    <w:p w14:paraId="2A103D41" w14:textId="77777777" w:rsidR="0027746F" w:rsidRPr="000F643B" w:rsidRDefault="0027746F" w:rsidP="0027746F">
      <w:pPr>
        <w:spacing w:after="0"/>
        <w:jc w:val="center"/>
        <w:rPr>
          <w:rFonts w:ascii="Times New Roman" w:hAnsi="Times New Roman" w:cs="Times New Roman"/>
          <w:b/>
        </w:rPr>
      </w:pPr>
      <w:r w:rsidRPr="000F643B">
        <w:rPr>
          <w:rFonts w:ascii="Times New Roman" w:hAnsi="Times New Roman" w:cs="Times New Roman"/>
          <w:b/>
        </w:rPr>
        <w:t>РАСПИСАНИЕ</w:t>
      </w:r>
    </w:p>
    <w:p w14:paraId="4C0AAA33" w14:textId="77777777" w:rsidR="0027746F" w:rsidRPr="000F643B" w:rsidRDefault="0027746F" w:rsidP="0027746F">
      <w:pPr>
        <w:spacing w:after="0"/>
        <w:jc w:val="center"/>
        <w:rPr>
          <w:rFonts w:ascii="Times New Roman" w:hAnsi="Times New Roman" w:cs="Times New Roman"/>
          <w:b/>
        </w:rPr>
      </w:pPr>
      <w:r w:rsidRPr="000F643B">
        <w:rPr>
          <w:rFonts w:ascii="Times New Roman" w:hAnsi="Times New Roman" w:cs="Times New Roman"/>
          <w:b/>
        </w:rPr>
        <w:t xml:space="preserve">вступительных испытаний, проводимых РАНХиГС (г. Москва) самостоятельно, на программы магистратуры </w:t>
      </w:r>
    </w:p>
    <w:p w14:paraId="50303A39" w14:textId="297E331C" w:rsidR="0027746F" w:rsidRDefault="0027746F" w:rsidP="0027746F">
      <w:pPr>
        <w:spacing w:after="0"/>
        <w:jc w:val="center"/>
        <w:rPr>
          <w:rFonts w:ascii="Times New Roman" w:hAnsi="Times New Roman" w:cs="Times New Roman"/>
          <w:b/>
        </w:rPr>
      </w:pPr>
      <w:r w:rsidRPr="000F643B">
        <w:rPr>
          <w:rFonts w:ascii="Times New Roman" w:hAnsi="Times New Roman" w:cs="Times New Roman"/>
          <w:b/>
        </w:rPr>
        <w:t>Института права и национальной безопасности в 20</w:t>
      </w:r>
      <w:r w:rsidRPr="008A4C56">
        <w:rPr>
          <w:rFonts w:ascii="Times New Roman" w:hAnsi="Times New Roman" w:cs="Times New Roman"/>
          <w:b/>
        </w:rPr>
        <w:t>2</w:t>
      </w:r>
      <w:r w:rsidR="008D3CC8">
        <w:rPr>
          <w:rFonts w:ascii="Times New Roman" w:hAnsi="Times New Roman" w:cs="Times New Roman"/>
          <w:b/>
        </w:rPr>
        <w:t>6</w:t>
      </w:r>
      <w:r w:rsidRPr="000F643B">
        <w:rPr>
          <w:rFonts w:ascii="Times New Roman" w:hAnsi="Times New Roman" w:cs="Times New Roman"/>
          <w:b/>
        </w:rPr>
        <w:t xml:space="preserve"> году</w:t>
      </w:r>
    </w:p>
    <w:p w14:paraId="6536726C" w14:textId="77777777" w:rsidR="0027746F" w:rsidRPr="00A6739E" w:rsidRDefault="0027746F" w:rsidP="0027746F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1605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844"/>
        <w:gridCol w:w="2580"/>
        <w:gridCol w:w="992"/>
        <w:gridCol w:w="1559"/>
        <w:gridCol w:w="2552"/>
        <w:gridCol w:w="3260"/>
        <w:gridCol w:w="1843"/>
        <w:gridCol w:w="1421"/>
      </w:tblGrid>
      <w:tr w:rsidR="0027746F" w:rsidRPr="002C6373" w14:paraId="2C736024" w14:textId="77777777" w:rsidTr="00A25052">
        <w:trPr>
          <w:trHeight w:val="887"/>
        </w:trPr>
        <w:tc>
          <w:tcPr>
            <w:tcW w:w="1844" w:type="dxa"/>
          </w:tcPr>
          <w:p w14:paraId="74D091A4" w14:textId="77777777" w:rsidR="0027746F" w:rsidRPr="002C6373" w:rsidRDefault="0027746F" w:rsidP="00D236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6373">
              <w:rPr>
                <w:rFonts w:ascii="Times New Roman" w:hAnsi="Times New Roman" w:cs="Times New Roman"/>
                <w:b/>
                <w:sz w:val="20"/>
                <w:szCs w:val="20"/>
              </w:rPr>
              <w:t>Направление подготовки</w:t>
            </w:r>
          </w:p>
        </w:tc>
        <w:tc>
          <w:tcPr>
            <w:tcW w:w="2580" w:type="dxa"/>
          </w:tcPr>
          <w:p w14:paraId="00703CD0" w14:textId="77777777" w:rsidR="0027746F" w:rsidRPr="002C6373" w:rsidRDefault="0027746F" w:rsidP="00D236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637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разовательной </w:t>
            </w:r>
            <w:r w:rsidRPr="002C6373">
              <w:rPr>
                <w:rFonts w:ascii="Times New Roman" w:hAnsi="Times New Roman" w:cs="Times New Roman"/>
                <w:b/>
                <w:sz w:val="20"/>
                <w:szCs w:val="20"/>
              </w:rPr>
              <w:t>программы</w:t>
            </w:r>
          </w:p>
        </w:tc>
        <w:tc>
          <w:tcPr>
            <w:tcW w:w="992" w:type="dxa"/>
          </w:tcPr>
          <w:p w14:paraId="6CD9B154" w14:textId="77777777" w:rsidR="0027746F" w:rsidRPr="002C6373" w:rsidRDefault="0027746F" w:rsidP="00D236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6373">
              <w:rPr>
                <w:rFonts w:ascii="Times New Roman" w:hAnsi="Times New Roman" w:cs="Times New Roman"/>
                <w:b/>
                <w:sz w:val="20"/>
                <w:szCs w:val="20"/>
              </w:rPr>
              <w:t>Форма обучения</w:t>
            </w:r>
          </w:p>
        </w:tc>
        <w:tc>
          <w:tcPr>
            <w:tcW w:w="1559" w:type="dxa"/>
          </w:tcPr>
          <w:p w14:paraId="7674E571" w14:textId="77777777" w:rsidR="0027746F" w:rsidRPr="002C6373" w:rsidRDefault="0027746F" w:rsidP="00D236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6373">
              <w:rPr>
                <w:rFonts w:ascii="Times New Roman" w:hAnsi="Times New Roman" w:cs="Times New Roman"/>
                <w:b/>
                <w:sz w:val="20"/>
                <w:szCs w:val="20"/>
              </w:rPr>
              <w:t>Вступительные испытания</w:t>
            </w:r>
          </w:p>
          <w:p w14:paraId="7D930414" w14:textId="77777777" w:rsidR="0027746F" w:rsidRPr="002C6373" w:rsidRDefault="0027746F" w:rsidP="00D236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6373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</w:p>
          <w:p w14:paraId="0C105FFD" w14:textId="77777777" w:rsidR="0027746F" w:rsidRPr="002C6373" w:rsidRDefault="0027746F" w:rsidP="00D236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6373">
              <w:rPr>
                <w:rFonts w:ascii="Times New Roman" w:hAnsi="Times New Roman" w:cs="Times New Roman"/>
                <w:b/>
                <w:sz w:val="20"/>
                <w:szCs w:val="20"/>
              </w:rPr>
              <w:t>баллы</w:t>
            </w:r>
          </w:p>
        </w:tc>
        <w:tc>
          <w:tcPr>
            <w:tcW w:w="2552" w:type="dxa"/>
          </w:tcPr>
          <w:p w14:paraId="6B3F35F7" w14:textId="77777777" w:rsidR="0027746F" w:rsidRPr="002C6373" w:rsidRDefault="0027746F" w:rsidP="00D236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6373">
              <w:rPr>
                <w:rFonts w:ascii="Times New Roman" w:hAnsi="Times New Roman" w:cs="Times New Roman"/>
                <w:b/>
                <w:sz w:val="20"/>
                <w:szCs w:val="20"/>
              </w:rPr>
              <w:t>Сроки подачи и завершения приема документов и даты консультаций к вступительным испытаниям</w:t>
            </w:r>
          </w:p>
        </w:tc>
        <w:tc>
          <w:tcPr>
            <w:tcW w:w="3260" w:type="dxa"/>
          </w:tcPr>
          <w:p w14:paraId="73062263" w14:textId="77777777" w:rsidR="0027746F" w:rsidRDefault="0027746F" w:rsidP="00D236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6373">
              <w:rPr>
                <w:rFonts w:ascii="Times New Roman" w:hAnsi="Times New Roman" w:cs="Times New Roman"/>
                <w:b/>
                <w:sz w:val="20"/>
                <w:szCs w:val="20"/>
              </w:rPr>
              <w:t>Даты вступительных испытаний</w:t>
            </w:r>
          </w:p>
          <w:p w14:paraId="4D623244" w14:textId="77777777" w:rsidR="0027746F" w:rsidRDefault="0027746F" w:rsidP="00D236E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B2F2FBF" w14:textId="77777777" w:rsidR="0027746F" w:rsidRPr="002C6373" w:rsidRDefault="0027746F" w:rsidP="00D236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Экзамен проходит дистанционно)</w:t>
            </w:r>
          </w:p>
        </w:tc>
        <w:tc>
          <w:tcPr>
            <w:tcW w:w="1843" w:type="dxa"/>
          </w:tcPr>
          <w:p w14:paraId="6C479271" w14:textId="77777777" w:rsidR="0027746F" w:rsidRPr="00CC2A2D" w:rsidRDefault="0027746F" w:rsidP="00D236E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r w:rsidRPr="002C0402">
              <w:rPr>
                <w:rFonts w:ascii="Times New Roman" w:hAnsi="Times New Roman" w:cs="Times New Roman"/>
                <w:b/>
                <w:sz w:val="18"/>
                <w:szCs w:val="18"/>
              </w:rPr>
              <w:t>редставлени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2C040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огласия на зачисление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</w:p>
          <w:p w14:paraId="10C9F403" w14:textId="77777777" w:rsidR="0027746F" w:rsidRPr="00CC2A2D" w:rsidRDefault="0027746F" w:rsidP="00D236E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2A2D">
              <w:rPr>
                <w:rFonts w:ascii="Times New Roman" w:hAnsi="Times New Roman" w:cs="Times New Roman"/>
                <w:b/>
                <w:sz w:val="18"/>
                <w:szCs w:val="18"/>
              </w:rPr>
              <w:t>заключени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CC2A2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договоров об</w:t>
            </w:r>
          </w:p>
          <w:p w14:paraId="2EA2CD6A" w14:textId="77777777" w:rsidR="0027746F" w:rsidRPr="00CC2A2D" w:rsidRDefault="0027746F" w:rsidP="00D236E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2A2D">
              <w:rPr>
                <w:rFonts w:ascii="Times New Roman" w:hAnsi="Times New Roman" w:cs="Times New Roman"/>
                <w:b/>
                <w:sz w:val="18"/>
                <w:szCs w:val="18"/>
              </w:rPr>
              <w:t>оказании платных</w:t>
            </w:r>
          </w:p>
          <w:p w14:paraId="36AF296F" w14:textId="77777777" w:rsidR="0027746F" w:rsidRPr="002C6373" w:rsidRDefault="0027746F" w:rsidP="00D236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2A2D">
              <w:rPr>
                <w:rFonts w:ascii="Times New Roman" w:hAnsi="Times New Roman" w:cs="Times New Roman"/>
                <w:b/>
                <w:sz w:val="18"/>
                <w:szCs w:val="18"/>
              </w:rPr>
              <w:t>образовательных услуг</w:t>
            </w:r>
          </w:p>
        </w:tc>
        <w:tc>
          <w:tcPr>
            <w:tcW w:w="1421" w:type="dxa"/>
          </w:tcPr>
          <w:p w14:paraId="78D55D90" w14:textId="77777777" w:rsidR="0027746F" w:rsidRPr="002C6373" w:rsidRDefault="0027746F" w:rsidP="00D236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637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числение </w:t>
            </w:r>
          </w:p>
        </w:tc>
      </w:tr>
      <w:tr w:rsidR="0027746F" w:rsidRPr="002C6373" w14:paraId="775CC77D" w14:textId="77777777" w:rsidTr="00A25052">
        <w:trPr>
          <w:trHeight w:val="7589"/>
        </w:trPr>
        <w:tc>
          <w:tcPr>
            <w:tcW w:w="1844" w:type="dxa"/>
          </w:tcPr>
          <w:p w14:paraId="613BFE3F" w14:textId="77777777" w:rsidR="0027746F" w:rsidRPr="002C6373" w:rsidRDefault="0027746F" w:rsidP="00D236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95A76E" w14:textId="77777777" w:rsidR="0027746F" w:rsidRPr="002C6373" w:rsidRDefault="0027746F" w:rsidP="00D236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44FA0E" w14:textId="77777777" w:rsidR="0027746F" w:rsidRPr="002C6373" w:rsidRDefault="0027746F" w:rsidP="00D236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39D5C9" w14:textId="77777777" w:rsidR="0027746F" w:rsidRPr="002C6373" w:rsidRDefault="0027746F" w:rsidP="00D236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CB4CAC" w14:textId="77777777" w:rsidR="0027746F" w:rsidRPr="002C6373" w:rsidRDefault="0027746F" w:rsidP="00D236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49355A" w14:textId="77777777" w:rsidR="0027746F" w:rsidRPr="002C6373" w:rsidRDefault="0027746F" w:rsidP="00D236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90B9DA" w14:textId="77777777" w:rsidR="0027746F" w:rsidRPr="002C6373" w:rsidRDefault="0027746F" w:rsidP="00D236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36B936" w14:textId="77777777" w:rsidR="0027746F" w:rsidRPr="002C6373" w:rsidRDefault="0027746F" w:rsidP="00D236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D5B625" w14:textId="77500C0F" w:rsidR="0027746F" w:rsidRPr="002C6373" w:rsidRDefault="0027746F" w:rsidP="00D236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0.04.01 Юриспруденция </w:t>
            </w:r>
          </w:p>
        </w:tc>
        <w:tc>
          <w:tcPr>
            <w:tcW w:w="2580" w:type="dxa"/>
          </w:tcPr>
          <w:p w14:paraId="0049609D" w14:textId="6E1D59BD" w:rsidR="00EE6471" w:rsidRDefault="0027746F" w:rsidP="002774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6471">
              <w:rPr>
                <w:rFonts w:ascii="Times New Roman" w:hAnsi="Times New Roman" w:cs="Times New Roman"/>
                <w:sz w:val="18"/>
                <w:szCs w:val="18"/>
              </w:rPr>
              <w:t>Гражданское право, гражданский процесс, арбитражный процесс;</w:t>
            </w:r>
          </w:p>
          <w:p w14:paraId="77088EC2" w14:textId="77777777" w:rsidR="009F41C2" w:rsidRPr="009F41C2" w:rsidRDefault="009F41C2" w:rsidP="002774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4289A52A" w14:textId="51D205CB" w:rsidR="0027746F" w:rsidRDefault="0027746F" w:rsidP="002774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6471">
              <w:rPr>
                <w:rFonts w:ascii="Times New Roman" w:hAnsi="Times New Roman" w:cs="Times New Roman"/>
                <w:sz w:val="18"/>
                <w:szCs w:val="18"/>
              </w:rPr>
              <w:t>Юрист корпорации;</w:t>
            </w:r>
          </w:p>
          <w:p w14:paraId="0135201B" w14:textId="77777777" w:rsidR="009F41C2" w:rsidRPr="009F41C2" w:rsidRDefault="009F41C2" w:rsidP="002774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35921918" w14:textId="18CE9F52" w:rsidR="0027746F" w:rsidRDefault="0027746F" w:rsidP="002774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6471">
              <w:rPr>
                <w:rFonts w:ascii="Times New Roman" w:hAnsi="Times New Roman" w:cs="Times New Roman"/>
                <w:sz w:val="18"/>
                <w:szCs w:val="18"/>
              </w:rPr>
              <w:t>Юрист в государственном аппарате;</w:t>
            </w:r>
          </w:p>
          <w:p w14:paraId="49C2D0D3" w14:textId="77777777" w:rsidR="009F41C2" w:rsidRPr="009F41C2" w:rsidRDefault="009F41C2" w:rsidP="002774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40D98995" w14:textId="39E4A912" w:rsidR="0027746F" w:rsidRDefault="0027746F" w:rsidP="002774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6471">
              <w:rPr>
                <w:rFonts w:ascii="Times New Roman" w:hAnsi="Times New Roman" w:cs="Times New Roman"/>
                <w:sz w:val="18"/>
                <w:szCs w:val="18"/>
              </w:rPr>
              <w:t>Юрист для бизнеса, власти и обеспечения прав человека;</w:t>
            </w:r>
          </w:p>
          <w:p w14:paraId="1436E3D2" w14:textId="77777777" w:rsidR="009F41C2" w:rsidRPr="009F41C2" w:rsidRDefault="009F41C2" w:rsidP="002774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69D2BA32" w14:textId="66930D9F" w:rsidR="0027746F" w:rsidRDefault="0027746F" w:rsidP="002774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6471">
              <w:rPr>
                <w:rFonts w:ascii="Times New Roman" w:hAnsi="Times New Roman" w:cs="Times New Roman"/>
                <w:sz w:val="18"/>
                <w:szCs w:val="18"/>
              </w:rPr>
              <w:t>Юрист в сфере цифровой экономики;</w:t>
            </w:r>
          </w:p>
          <w:p w14:paraId="327E7F41" w14:textId="77777777" w:rsidR="009F41C2" w:rsidRPr="009F41C2" w:rsidRDefault="009F41C2" w:rsidP="002774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543E0EDE" w14:textId="315861D1" w:rsidR="0027746F" w:rsidRDefault="0027746F" w:rsidP="002774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6471">
              <w:rPr>
                <w:rFonts w:ascii="Times New Roman" w:hAnsi="Times New Roman" w:cs="Times New Roman"/>
                <w:sz w:val="18"/>
                <w:szCs w:val="18"/>
              </w:rPr>
              <w:t>Гражданское право, семейное право, международное частное право;</w:t>
            </w:r>
          </w:p>
          <w:p w14:paraId="26AD6F49" w14:textId="77777777" w:rsidR="009F41C2" w:rsidRPr="009F41C2" w:rsidRDefault="009F41C2" w:rsidP="002774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3B4686DE" w14:textId="4F338BAE" w:rsidR="0027746F" w:rsidRDefault="0027746F" w:rsidP="002774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6471">
              <w:rPr>
                <w:rFonts w:ascii="Times New Roman" w:hAnsi="Times New Roman" w:cs="Times New Roman"/>
                <w:sz w:val="18"/>
                <w:szCs w:val="18"/>
              </w:rPr>
              <w:t>Правовое обеспечение государственного и муниципального управления;</w:t>
            </w:r>
          </w:p>
          <w:p w14:paraId="07826B3B" w14:textId="77777777" w:rsidR="009F41C2" w:rsidRPr="009F41C2" w:rsidRDefault="009F41C2" w:rsidP="002774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1BB0B975" w14:textId="2BB7E9E0" w:rsidR="0027746F" w:rsidRDefault="0027746F" w:rsidP="002774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6471">
              <w:rPr>
                <w:rFonts w:ascii="Times New Roman" w:hAnsi="Times New Roman" w:cs="Times New Roman"/>
                <w:sz w:val="18"/>
                <w:szCs w:val="18"/>
              </w:rPr>
              <w:t>Международное право и юридическая практика</w:t>
            </w:r>
          </w:p>
          <w:p w14:paraId="4994093F" w14:textId="77777777" w:rsidR="009F41C2" w:rsidRPr="009F41C2" w:rsidRDefault="009F41C2" w:rsidP="002774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65C789EE" w14:textId="0C4F37A3" w:rsidR="0027746F" w:rsidRDefault="0027746F" w:rsidP="002774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6471">
              <w:rPr>
                <w:rFonts w:ascii="Times New Roman" w:hAnsi="Times New Roman" w:cs="Times New Roman"/>
                <w:sz w:val="18"/>
                <w:szCs w:val="18"/>
              </w:rPr>
              <w:t>Финансовое право, налоговое право и налогообложение;</w:t>
            </w:r>
          </w:p>
          <w:p w14:paraId="56162C8C" w14:textId="77777777" w:rsidR="009F41C2" w:rsidRPr="009F41C2" w:rsidRDefault="009F41C2" w:rsidP="002774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16C3C826" w14:textId="77777777" w:rsidR="004D6D25" w:rsidRDefault="004D6D25" w:rsidP="002774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6471">
              <w:rPr>
                <w:rFonts w:ascii="Times New Roman" w:hAnsi="Times New Roman" w:cs="Times New Roman"/>
                <w:sz w:val="18"/>
                <w:szCs w:val="18"/>
              </w:rPr>
              <w:t xml:space="preserve">Предпринимательское и корпоративное право </w:t>
            </w:r>
          </w:p>
          <w:p w14:paraId="50BF36D3" w14:textId="77777777" w:rsidR="004D6D25" w:rsidRDefault="004D6D25" w:rsidP="002774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1B24E8B" w14:textId="6FE21EA9" w:rsidR="0027746F" w:rsidRDefault="0027746F" w:rsidP="002774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6471">
              <w:rPr>
                <w:rFonts w:ascii="Times New Roman" w:hAnsi="Times New Roman" w:cs="Times New Roman"/>
                <w:sz w:val="18"/>
                <w:szCs w:val="18"/>
              </w:rPr>
              <w:t xml:space="preserve">Международное спортивное право </w:t>
            </w:r>
            <w:proofErr w:type="spellStart"/>
            <w:r w:rsidRPr="00EE6471">
              <w:rPr>
                <w:rFonts w:ascii="Times New Roman" w:hAnsi="Times New Roman" w:cs="Times New Roman"/>
                <w:sz w:val="18"/>
                <w:szCs w:val="18"/>
              </w:rPr>
              <w:t>Lex</w:t>
            </w:r>
            <w:proofErr w:type="spellEnd"/>
            <w:r w:rsidRPr="00EE64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E6471">
              <w:rPr>
                <w:rFonts w:ascii="Times New Roman" w:hAnsi="Times New Roman" w:cs="Times New Roman"/>
                <w:sz w:val="18"/>
                <w:szCs w:val="18"/>
              </w:rPr>
              <w:t>Sportiva</w:t>
            </w:r>
            <w:proofErr w:type="spellEnd"/>
            <w:r w:rsidRPr="00EE6471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14:paraId="509F5A12" w14:textId="77777777" w:rsidR="009F41C2" w:rsidRPr="009F41C2" w:rsidRDefault="009F41C2" w:rsidP="002774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6A8A616A" w14:textId="7E56DCC2" w:rsidR="0027746F" w:rsidRDefault="0027746F" w:rsidP="002774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6471">
              <w:rPr>
                <w:rFonts w:ascii="Times New Roman" w:hAnsi="Times New Roman" w:cs="Times New Roman"/>
                <w:sz w:val="18"/>
                <w:szCs w:val="18"/>
              </w:rPr>
              <w:t>Правовое регулирование международных цепей поставок и ВЭД;</w:t>
            </w:r>
          </w:p>
          <w:p w14:paraId="655FFFA7" w14:textId="77777777" w:rsidR="009F41C2" w:rsidRPr="009F41C2" w:rsidRDefault="009F41C2" w:rsidP="002774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78907C4E" w14:textId="6E510743" w:rsidR="0027746F" w:rsidRPr="00EE6471" w:rsidRDefault="0027746F" w:rsidP="002774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59FDB9D7" w14:textId="77777777" w:rsidR="0027746F" w:rsidRPr="002C6373" w:rsidRDefault="0027746F" w:rsidP="00D236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CF5088" w14:textId="77777777" w:rsidR="0027746F" w:rsidRPr="002C6373" w:rsidRDefault="0027746F" w:rsidP="00D236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517309" w14:textId="77777777" w:rsidR="0027746F" w:rsidRPr="002C6373" w:rsidRDefault="0027746F" w:rsidP="00D236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B6DD0A" w14:textId="77777777" w:rsidR="0027746F" w:rsidRPr="002C6373" w:rsidRDefault="0027746F" w:rsidP="00D236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4A8807" w14:textId="77777777" w:rsidR="0027746F" w:rsidRPr="002C6373" w:rsidRDefault="0027746F" w:rsidP="00D236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511B47" w14:textId="77777777" w:rsidR="0027746F" w:rsidRPr="002C6373" w:rsidRDefault="0027746F" w:rsidP="00D236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A906F7A" w14:textId="77777777" w:rsidR="0027746F" w:rsidRPr="002C6373" w:rsidRDefault="0027746F" w:rsidP="00D236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2115863" w14:textId="77777777" w:rsidR="0027746F" w:rsidRPr="002C6373" w:rsidRDefault="0027746F" w:rsidP="00D236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E78A93A" w14:textId="77777777" w:rsidR="0027746F" w:rsidRPr="002C6373" w:rsidRDefault="0027746F" w:rsidP="00D236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600F90E" w14:textId="77777777" w:rsidR="0027746F" w:rsidRPr="002C6373" w:rsidRDefault="0027746F" w:rsidP="00D236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E5F3F89" w14:textId="77777777" w:rsidR="0027746F" w:rsidRPr="002C6373" w:rsidRDefault="0027746F" w:rsidP="00D236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715667A" w14:textId="77777777" w:rsidR="0027746F" w:rsidRPr="002C6373" w:rsidRDefault="0027746F" w:rsidP="00D236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B092BF6" w14:textId="4114BD4A" w:rsidR="0027746F" w:rsidRDefault="0027746F" w:rsidP="00D236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6373">
              <w:rPr>
                <w:rFonts w:ascii="Times New Roman" w:hAnsi="Times New Roman" w:cs="Times New Roman"/>
                <w:b/>
                <w:sz w:val="20"/>
                <w:szCs w:val="20"/>
              </w:rPr>
              <w:t>Очна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</w:p>
          <w:p w14:paraId="53AE924E" w14:textId="66C0B578" w:rsidR="00C25026" w:rsidRDefault="00C25026" w:rsidP="00D236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чно-заочная/</w:t>
            </w:r>
          </w:p>
          <w:p w14:paraId="59E86DCF" w14:textId="77777777" w:rsidR="0027746F" w:rsidRPr="002C6373" w:rsidRDefault="0027746F" w:rsidP="00D236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очная</w:t>
            </w:r>
          </w:p>
        </w:tc>
        <w:tc>
          <w:tcPr>
            <w:tcW w:w="1559" w:type="dxa"/>
          </w:tcPr>
          <w:p w14:paraId="44C97857" w14:textId="77777777" w:rsidR="0027746F" w:rsidRPr="002C6373" w:rsidRDefault="0027746F" w:rsidP="00D236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01A68CB" w14:textId="77777777" w:rsidR="0027746F" w:rsidRPr="002C6373" w:rsidRDefault="0027746F" w:rsidP="00D236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032D64B" w14:textId="77777777" w:rsidR="0027746F" w:rsidRPr="002C6373" w:rsidRDefault="0027746F" w:rsidP="00D236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953A49D" w14:textId="77777777" w:rsidR="0027746F" w:rsidRPr="002C6373" w:rsidRDefault="0027746F" w:rsidP="00D236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8DEC0B4" w14:textId="77777777" w:rsidR="0027746F" w:rsidRPr="002C6373" w:rsidRDefault="0027746F" w:rsidP="00D236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493A917" w14:textId="77777777" w:rsidR="0027746F" w:rsidRPr="002C0402" w:rsidRDefault="0027746F" w:rsidP="00D236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4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плексный </w:t>
            </w:r>
          </w:p>
          <w:p w14:paraId="6FCAB264" w14:textId="77777777" w:rsidR="0027746F" w:rsidRPr="002C0402" w:rsidRDefault="0027746F" w:rsidP="00D236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4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кзамен по </w:t>
            </w:r>
          </w:p>
          <w:p w14:paraId="4E2A9AC4" w14:textId="77777777" w:rsidR="0027746F" w:rsidRPr="002C0402" w:rsidRDefault="0027746F" w:rsidP="00D236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4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правлению </w:t>
            </w:r>
          </w:p>
          <w:p w14:paraId="53803588" w14:textId="77777777" w:rsidR="0027746F" w:rsidRPr="002C0402" w:rsidRDefault="0027746F" w:rsidP="00D236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4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и</w:t>
            </w:r>
          </w:p>
          <w:p w14:paraId="27F46035" w14:textId="5AD933DC" w:rsidR="0027746F" w:rsidRDefault="0027746F" w:rsidP="00D236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46F">
              <w:rPr>
                <w:rFonts w:ascii="Times New Roman" w:hAnsi="Times New Roman" w:cs="Times New Roman"/>
                <w:sz w:val="20"/>
                <w:szCs w:val="20"/>
              </w:rPr>
              <w:t>40.04.01 Юриспруденция</w:t>
            </w:r>
          </w:p>
          <w:p w14:paraId="59A7724F" w14:textId="77777777" w:rsidR="0027746F" w:rsidRPr="002C6373" w:rsidRDefault="0027746F" w:rsidP="00D236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1B8746" w14:textId="77777777" w:rsidR="0027746F" w:rsidRPr="002C6373" w:rsidRDefault="0027746F" w:rsidP="00D236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373">
              <w:rPr>
                <w:rFonts w:ascii="Times New Roman" w:hAnsi="Times New Roman" w:cs="Times New Roman"/>
                <w:sz w:val="20"/>
                <w:szCs w:val="20"/>
              </w:rPr>
              <w:t>минимальный балл</w:t>
            </w:r>
          </w:p>
          <w:p w14:paraId="6C218735" w14:textId="77777777" w:rsidR="0027746F" w:rsidRPr="002C6373" w:rsidRDefault="0027746F" w:rsidP="00D236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373">
              <w:rPr>
                <w:rFonts w:ascii="Times New Roman" w:hAnsi="Times New Roman" w:cs="Times New Roman"/>
                <w:sz w:val="20"/>
                <w:szCs w:val="20"/>
              </w:rPr>
              <w:t>- 40</w:t>
            </w:r>
          </w:p>
          <w:p w14:paraId="5D4CE2FB" w14:textId="77777777" w:rsidR="0027746F" w:rsidRPr="002C6373" w:rsidRDefault="0027746F" w:rsidP="00D236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ксимальный балл </w:t>
            </w:r>
          </w:p>
          <w:p w14:paraId="69AC9238" w14:textId="77777777" w:rsidR="0027746F" w:rsidRPr="002C6373" w:rsidRDefault="0027746F" w:rsidP="00D236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100</w:t>
            </w:r>
          </w:p>
        </w:tc>
        <w:tc>
          <w:tcPr>
            <w:tcW w:w="2552" w:type="dxa"/>
          </w:tcPr>
          <w:p w14:paraId="1C7262C9" w14:textId="77777777" w:rsidR="0027746F" w:rsidRPr="00895EBC" w:rsidRDefault="0027746F" w:rsidP="00D236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5EBC">
              <w:rPr>
                <w:rFonts w:ascii="Times New Roman" w:hAnsi="Times New Roman" w:cs="Times New Roman"/>
                <w:sz w:val="20"/>
                <w:szCs w:val="20"/>
              </w:rPr>
              <w:t xml:space="preserve">Начало приема документов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 июня</w:t>
            </w:r>
          </w:p>
          <w:p w14:paraId="6B4476D5" w14:textId="77777777" w:rsidR="0027746F" w:rsidRPr="00895EBC" w:rsidRDefault="0027746F" w:rsidP="00D236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5EB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br/>
            </w:r>
            <w:r w:rsidRPr="00895EBC">
              <w:rPr>
                <w:rFonts w:ascii="Times New Roman" w:hAnsi="Times New Roman" w:cs="Times New Roman"/>
                <w:sz w:val="20"/>
                <w:szCs w:val="20"/>
              </w:rPr>
              <w:t>Окончание приема документов:</w:t>
            </w:r>
          </w:p>
          <w:p w14:paraId="3C8FC3F6" w14:textId="7CB257E9" w:rsidR="0027746F" w:rsidRDefault="0027746F" w:rsidP="00D236ED">
            <w:pPr>
              <w:numPr>
                <w:ilvl w:val="0"/>
                <w:numId w:val="1"/>
              </w:numPr>
              <w:spacing w:after="200" w:line="276" w:lineRule="auto"/>
              <w:ind w:left="183" w:hanging="14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95EBC">
              <w:rPr>
                <w:rFonts w:ascii="Times New Roman" w:hAnsi="Times New Roman" w:cs="Times New Roman"/>
                <w:sz w:val="20"/>
                <w:szCs w:val="20"/>
              </w:rPr>
              <w:t xml:space="preserve">Бюджет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895E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густа </w:t>
            </w:r>
          </w:p>
          <w:p w14:paraId="0B16CE11" w14:textId="048B9D50" w:rsidR="0027746F" w:rsidRPr="004545E7" w:rsidRDefault="0027746F" w:rsidP="00D236ED">
            <w:pPr>
              <w:numPr>
                <w:ilvl w:val="0"/>
                <w:numId w:val="1"/>
              </w:numPr>
              <w:spacing w:after="200" w:line="276" w:lineRule="auto"/>
              <w:ind w:left="183" w:hanging="14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545E7">
              <w:rPr>
                <w:rFonts w:ascii="Times New Roman" w:hAnsi="Times New Roman" w:cs="Times New Roman"/>
                <w:sz w:val="20"/>
                <w:szCs w:val="20"/>
              </w:rPr>
              <w:t xml:space="preserve">Договор – 21 августа </w:t>
            </w:r>
          </w:p>
          <w:p w14:paraId="6FD97B68" w14:textId="77777777" w:rsidR="0027746F" w:rsidRPr="00895EBC" w:rsidRDefault="0027746F" w:rsidP="00D236E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056039C0" w14:textId="77777777" w:rsidR="0027746F" w:rsidRPr="00895EBC" w:rsidRDefault="0027746F" w:rsidP="00D236E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57941CB1" w14:textId="77777777" w:rsidR="0027746F" w:rsidRDefault="0027746F" w:rsidP="00D236ED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651DC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Консультации:</w:t>
            </w:r>
          </w:p>
          <w:p w14:paraId="681D9701" w14:textId="77777777" w:rsidR="0027746F" w:rsidRPr="00286DA5" w:rsidRDefault="0027746F" w:rsidP="00D236ED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4400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highlight w:val="lightGray"/>
              </w:rPr>
              <w:t>Бюджет/Договор</w:t>
            </w:r>
          </w:p>
          <w:p w14:paraId="5236DFFF" w14:textId="6E839C04" w:rsidR="0027746F" w:rsidRPr="005E307A" w:rsidRDefault="0027746F" w:rsidP="00D236E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E307A">
              <w:rPr>
                <w:rFonts w:ascii="Times New Roman" w:hAnsi="Times New Roman" w:cs="Times New Roman"/>
                <w:sz w:val="20"/>
                <w:szCs w:val="20"/>
              </w:rPr>
              <w:t xml:space="preserve"> пото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 июля в 1</w:t>
            </w:r>
            <w:r w:rsidR="0039568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  <w:p w14:paraId="1E3C234A" w14:textId="2E6830DC" w:rsidR="0027746F" w:rsidRDefault="0027746F" w:rsidP="00D236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E307A">
              <w:rPr>
                <w:rFonts w:ascii="Times New Roman" w:hAnsi="Times New Roman" w:cs="Times New Roman"/>
                <w:sz w:val="20"/>
                <w:szCs w:val="20"/>
              </w:rPr>
              <w:t xml:space="preserve"> поток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1 </w:t>
            </w:r>
            <w:r w:rsidR="0039568E">
              <w:rPr>
                <w:rFonts w:ascii="Times New Roman" w:hAnsi="Times New Roman" w:cs="Times New Roman"/>
                <w:sz w:val="20"/>
                <w:szCs w:val="20"/>
              </w:rPr>
              <w:t xml:space="preserve">ию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1</w:t>
            </w:r>
            <w:r w:rsidR="0039568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00 </w:t>
            </w:r>
          </w:p>
          <w:p w14:paraId="042285B5" w14:textId="25BCCA1A" w:rsidR="0027746F" w:rsidRDefault="0027746F" w:rsidP="00D236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поток – 12 августа в 18:00</w:t>
            </w:r>
          </w:p>
          <w:p w14:paraId="3B703098" w14:textId="77777777" w:rsidR="0027746F" w:rsidRPr="005E307A" w:rsidRDefault="0027746F" w:rsidP="00D236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0507C4" w14:textId="77777777" w:rsidR="0027746F" w:rsidRPr="00286DA5" w:rsidRDefault="0027746F" w:rsidP="00D236ED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4400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highlight w:val="lightGray"/>
              </w:rPr>
              <w:t>Договор</w:t>
            </w:r>
          </w:p>
          <w:p w14:paraId="0E07CE29" w14:textId="51F1B6F2" w:rsidR="0027746F" w:rsidRPr="005E307A" w:rsidRDefault="0027746F" w:rsidP="00D236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r w:rsidRPr="005E307A">
              <w:rPr>
                <w:rFonts w:ascii="Times New Roman" w:hAnsi="Times New Roman" w:cs="Times New Roman"/>
                <w:sz w:val="20"/>
                <w:szCs w:val="20"/>
              </w:rPr>
              <w:t xml:space="preserve">пото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 августа в 18:00</w:t>
            </w:r>
          </w:p>
          <w:p w14:paraId="5C7CBA35" w14:textId="77777777" w:rsidR="0027746F" w:rsidRDefault="0027746F" w:rsidP="00D236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86722B" w14:textId="77777777" w:rsidR="0027746F" w:rsidRPr="002C6373" w:rsidRDefault="0027746F" w:rsidP="00D236E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43D6D7ED" w14:textId="77777777" w:rsidR="0027746F" w:rsidRPr="00A44004" w:rsidRDefault="0027746F" w:rsidP="00D236ED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4400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highlight w:val="lightGray"/>
              </w:rPr>
              <w:t>Бюджет/Договор</w:t>
            </w:r>
          </w:p>
          <w:p w14:paraId="2426860D" w14:textId="01015319" w:rsidR="0027746F" w:rsidRDefault="0027746F" w:rsidP="00D236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8C6">
              <w:rPr>
                <w:rFonts w:ascii="Times New Roman" w:hAnsi="Times New Roman" w:cs="Times New Roman"/>
                <w:sz w:val="20"/>
                <w:szCs w:val="20"/>
              </w:rPr>
              <w:t>1 поток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 июля</w:t>
            </w:r>
            <w:r w:rsidRPr="003E68C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D57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3E68C6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  <w:r w:rsidR="002D57F4">
              <w:rPr>
                <w:rFonts w:ascii="Times New Roman" w:hAnsi="Times New Roman" w:cs="Times New Roman"/>
                <w:sz w:val="20"/>
                <w:szCs w:val="20"/>
              </w:rPr>
              <w:t xml:space="preserve"> – 12:00</w:t>
            </w:r>
          </w:p>
          <w:p w14:paraId="708AED8B" w14:textId="783247A0" w:rsidR="002D57F4" w:rsidRDefault="008C77C0" w:rsidP="00D236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131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Pr="008C77C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запись до </w:t>
            </w:r>
            <w:r w:rsidR="002D57F4" w:rsidRPr="008C77C0">
              <w:rPr>
                <w:rFonts w:ascii="Times New Roman" w:hAnsi="Times New Roman" w:cs="Times New Roman"/>
                <w:i/>
                <w:sz w:val="20"/>
                <w:szCs w:val="20"/>
              </w:rPr>
              <w:t>22.07.2026 18:00:00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  <w:p w14:paraId="7EFEC8D7" w14:textId="77777777" w:rsidR="002D57F4" w:rsidRDefault="002D57F4" w:rsidP="00D236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F16A39" w14:textId="3C064F4E" w:rsidR="0027746F" w:rsidRDefault="0027746F" w:rsidP="00D236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8C6">
              <w:rPr>
                <w:rFonts w:ascii="Times New Roman" w:hAnsi="Times New Roman" w:cs="Times New Roman"/>
                <w:sz w:val="20"/>
                <w:szCs w:val="20"/>
              </w:rPr>
              <w:t>2 поток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 августа</w:t>
            </w:r>
            <w:r w:rsidRPr="003E68C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D57F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2D57F4" w:rsidRPr="003E68C6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  <w:r w:rsidR="002D57F4">
              <w:rPr>
                <w:rFonts w:ascii="Times New Roman" w:hAnsi="Times New Roman" w:cs="Times New Roman"/>
                <w:sz w:val="20"/>
                <w:szCs w:val="20"/>
              </w:rPr>
              <w:t xml:space="preserve"> – 12:00</w:t>
            </w:r>
          </w:p>
          <w:p w14:paraId="37699561" w14:textId="2CE88B24" w:rsidR="002D57F4" w:rsidRPr="008C77C0" w:rsidRDefault="008C77C0" w:rsidP="00D236E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C77C0">
              <w:rPr>
                <w:rFonts w:ascii="Times New Roman" w:hAnsi="Times New Roman" w:cs="Times New Roman"/>
                <w:i/>
                <w:sz w:val="20"/>
                <w:szCs w:val="20"/>
              </w:rPr>
              <w:t>(запись до 29.07.2026 18:00:00)</w:t>
            </w:r>
          </w:p>
          <w:p w14:paraId="5BAE459C" w14:textId="77777777" w:rsidR="008C77C0" w:rsidRDefault="008C77C0" w:rsidP="00D236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85142D" w14:textId="506EF82D" w:rsidR="0027746F" w:rsidRDefault="00356CE9" w:rsidP="00D236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7746F">
              <w:rPr>
                <w:rFonts w:ascii="Times New Roman" w:hAnsi="Times New Roman" w:cs="Times New Roman"/>
                <w:sz w:val="20"/>
                <w:szCs w:val="20"/>
              </w:rPr>
              <w:t xml:space="preserve"> поток – 1</w:t>
            </w:r>
            <w:r w:rsidR="00CD3114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r w:rsidR="0027746F">
              <w:rPr>
                <w:rFonts w:ascii="Times New Roman" w:hAnsi="Times New Roman" w:cs="Times New Roman"/>
                <w:sz w:val="20"/>
                <w:szCs w:val="20"/>
              </w:rPr>
              <w:t xml:space="preserve">августа, </w:t>
            </w:r>
            <w:r w:rsidR="002D57F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2D57F4" w:rsidRPr="003E68C6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  <w:r w:rsidR="002D57F4">
              <w:rPr>
                <w:rFonts w:ascii="Times New Roman" w:hAnsi="Times New Roman" w:cs="Times New Roman"/>
                <w:sz w:val="20"/>
                <w:szCs w:val="20"/>
              </w:rPr>
              <w:t xml:space="preserve"> – 12:00</w:t>
            </w:r>
          </w:p>
          <w:p w14:paraId="449A88E7" w14:textId="6B226D04" w:rsidR="008C77C0" w:rsidRPr="008C77C0" w:rsidRDefault="008C77C0" w:rsidP="008C77C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C77C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запись до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2.08</w:t>
            </w:r>
            <w:r w:rsidRPr="008C77C0">
              <w:rPr>
                <w:rFonts w:ascii="Times New Roman" w:hAnsi="Times New Roman" w:cs="Times New Roman"/>
                <w:i/>
                <w:sz w:val="20"/>
                <w:szCs w:val="20"/>
              </w:rPr>
              <w:t>.2026 18:00:00)</w:t>
            </w:r>
          </w:p>
          <w:p w14:paraId="4863EBC6" w14:textId="77777777" w:rsidR="0027746F" w:rsidRDefault="0027746F" w:rsidP="00D236E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3C58D449" w14:textId="77777777" w:rsidR="0027746F" w:rsidRPr="00DF1CF8" w:rsidRDefault="0027746F" w:rsidP="00D236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D4C7B1" w14:textId="244BE541" w:rsidR="0027746F" w:rsidRPr="005C3E52" w:rsidRDefault="0027746F" w:rsidP="00D236ED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5C3E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езервный день –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CD31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Pr="005C3E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августа</w:t>
            </w:r>
            <w:r w:rsidRPr="005C3E5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, в 10.00*</w:t>
            </w:r>
          </w:p>
          <w:p w14:paraId="1BFD9C9B" w14:textId="77777777" w:rsidR="0027746F" w:rsidRPr="00F20E69" w:rsidRDefault="0027746F" w:rsidP="00D236ED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  <w:p w14:paraId="6B6DAED6" w14:textId="77777777" w:rsidR="0027746F" w:rsidRPr="00A44004" w:rsidRDefault="0027746F" w:rsidP="00D236ED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4400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highlight w:val="lightGray"/>
              </w:rPr>
              <w:t>Договор</w:t>
            </w:r>
          </w:p>
          <w:p w14:paraId="4EACEC0A" w14:textId="377F12BA" w:rsidR="0027746F" w:rsidRPr="0027746F" w:rsidRDefault="009331D6" w:rsidP="00D236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27746F" w:rsidRPr="00BA1DCE">
              <w:rPr>
                <w:rFonts w:ascii="Times New Roman" w:hAnsi="Times New Roman" w:cs="Times New Roman"/>
                <w:sz w:val="20"/>
                <w:szCs w:val="20"/>
              </w:rPr>
              <w:t xml:space="preserve"> поток – </w:t>
            </w:r>
            <w:r w:rsidR="0027746F">
              <w:rPr>
                <w:rFonts w:ascii="Times New Roman" w:hAnsi="Times New Roman" w:cs="Times New Roman"/>
                <w:sz w:val="20"/>
                <w:szCs w:val="20"/>
              </w:rPr>
              <w:t xml:space="preserve">22 </w:t>
            </w:r>
            <w:r w:rsidR="0027746F" w:rsidRPr="00BA1DCE">
              <w:rPr>
                <w:rFonts w:ascii="Times New Roman" w:hAnsi="Times New Roman" w:cs="Times New Roman"/>
                <w:sz w:val="20"/>
                <w:szCs w:val="20"/>
              </w:rPr>
              <w:t xml:space="preserve">августа, </w:t>
            </w:r>
            <w:r w:rsidR="008C77C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8C77C0" w:rsidRPr="003E68C6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  <w:r w:rsidR="008C77C0">
              <w:rPr>
                <w:rFonts w:ascii="Times New Roman" w:hAnsi="Times New Roman" w:cs="Times New Roman"/>
                <w:sz w:val="20"/>
                <w:szCs w:val="20"/>
              </w:rPr>
              <w:t xml:space="preserve"> – 12:00</w:t>
            </w:r>
          </w:p>
          <w:p w14:paraId="5AE82D5F" w14:textId="1FC4847E" w:rsidR="0027746F" w:rsidRPr="00A94964" w:rsidRDefault="00A94964" w:rsidP="00D236E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94964">
              <w:rPr>
                <w:rFonts w:ascii="Times New Roman" w:hAnsi="Times New Roman" w:cs="Times New Roman"/>
                <w:i/>
                <w:sz w:val="20"/>
                <w:szCs w:val="20"/>
              </w:rPr>
              <w:t>(запись до 21.08.2026 18:00:00)</w:t>
            </w:r>
          </w:p>
          <w:p w14:paraId="6B3BD801" w14:textId="77777777" w:rsidR="00A94964" w:rsidRDefault="00A94964" w:rsidP="00D236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218B60" w14:textId="77777777" w:rsidR="0027746F" w:rsidRDefault="0027746F" w:rsidP="00D236ED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20E6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зервный день –</w:t>
            </w:r>
            <w:r w:rsidRPr="00A46DA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4 </w:t>
            </w:r>
            <w:r w:rsidRPr="00F20E6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августа, в 10.00*</w:t>
            </w:r>
          </w:p>
          <w:p w14:paraId="59ECB0FF" w14:textId="77777777" w:rsidR="0027746F" w:rsidRPr="00895EBC" w:rsidRDefault="0027746F" w:rsidP="00D236E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28A97AA1" w14:textId="77777777" w:rsidR="00CD3114" w:rsidRDefault="00CD3114" w:rsidP="00CD3114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90499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росмотр работ:</w:t>
            </w:r>
          </w:p>
          <w:p w14:paraId="08D23AA6" w14:textId="77777777" w:rsidR="00CD3114" w:rsidRPr="00B76795" w:rsidRDefault="00CD3114" w:rsidP="00CD3114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4400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highlight w:val="lightGray"/>
              </w:rPr>
              <w:t>Бюджет/Договор</w:t>
            </w:r>
          </w:p>
          <w:p w14:paraId="0420A2B6" w14:textId="572E980B" w:rsidR="00CD3114" w:rsidRPr="00A33B71" w:rsidRDefault="00CD3114" w:rsidP="00CD31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3B71">
              <w:rPr>
                <w:rFonts w:ascii="Times New Roman" w:hAnsi="Times New Roman" w:cs="Times New Roman"/>
                <w:sz w:val="20"/>
                <w:szCs w:val="20"/>
              </w:rPr>
              <w:t xml:space="preserve">1 пото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 июля</w:t>
            </w:r>
            <w:r w:rsidRPr="00A33B71">
              <w:rPr>
                <w:rFonts w:ascii="Times New Roman" w:hAnsi="Times New Roman" w:cs="Times New Roman"/>
                <w:sz w:val="20"/>
                <w:szCs w:val="20"/>
              </w:rPr>
              <w:t>,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A33B71">
              <w:rPr>
                <w:rFonts w:ascii="Times New Roman" w:hAnsi="Times New Roman" w:cs="Times New Roman"/>
                <w:sz w:val="20"/>
                <w:szCs w:val="20"/>
              </w:rPr>
              <w:t>:0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33B71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  <w:p w14:paraId="730EE0A1" w14:textId="77777777" w:rsidR="00CD3114" w:rsidRPr="00A33B71" w:rsidRDefault="00CD3114" w:rsidP="00CD31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3B71">
              <w:rPr>
                <w:rFonts w:ascii="Times New Roman" w:hAnsi="Times New Roman" w:cs="Times New Roman"/>
                <w:sz w:val="20"/>
                <w:szCs w:val="20"/>
              </w:rPr>
              <w:t xml:space="preserve">2 пот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A33B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DF1C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вгуста</w:t>
            </w:r>
            <w:r w:rsidRPr="00A33B71">
              <w:rPr>
                <w:rFonts w:ascii="Times New Roman" w:hAnsi="Times New Roman" w:cs="Times New Roman"/>
                <w:sz w:val="20"/>
                <w:szCs w:val="20"/>
              </w:rPr>
              <w:t>,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A33B71">
              <w:rPr>
                <w:rFonts w:ascii="Times New Roman" w:hAnsi="Times New Roman" w:cs="Times New Roman"/>
                <w:sz w:val="20"/>
                <w:szCs w:val="20"/>
              </w:rPr>
              <w:t>.0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33B71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  <w:p w14:paraId="1CCC6964" w14:textId="12F140C2" w:rsidR="00CD3114" w:rsidRPr="008A48F3" w:rsidRDefault="00CD3114" w:rsidP="00CD31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061F">
              <w:rPr>
                <w:rFonts w:ascii="Times New Roman" w:hAnsi="Times New Roman" w:cs="Times New Roman"/>
                <w:sz w:val="20"/>
                <w:szCs w:val="20"/>
              </w:rPr>
              <w:t>3 поток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2C061F">
              <w:rPr>
                <w:rFonts w:ascii="Times New Roman" w:hAnsi="Times New Roman" w:cs="Times New Roman"/>
                <w:sz w:val="20"/>
                <w:szCs w:val="20"/>
              </w:rPr>
              <w:t xml:space="preserve"> августа, </w:t>
            </w:r>
            <w:r w:rsidRPr="00A33B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2394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A33B71">
              <w:rPr>
                <w:rFonts w:ascii="Times New Roman" w:hAnsi="Times New Roman" w:cs="Times New Roman"/>
                <w:sz w:val="20"/>
                <w:szCs w:val="20"/>
              </w:rPr>
              <w:t>.00-1</w:t>
            </w:r>
            <w:r w:rsidR="00B2394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33B71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  <w:p w14:paraId="68F3E031" w14:textId="77777777" w:rsidR="00CD3114" w:rsidRDefault="00CD3114" w:rsidP="00CD31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ECA0D9" w14:textId="77777777" w:rsidR="00CD3114" w:rsidRPr="00B76795" w:rsidRDefault="00CD3114" w:rsidP="00CD3114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4400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highlight w:val="lightGray"/>
              </w:rPr>
              <w:t>Договор</w:t>
            </w:r>
          </w:p>
          <w:p w14:paraId="06E39800" w14:textId="0E7D9050" w:rsidR="00CD3114" w:rsidRPr="0090499E" w:rsidRDefault="00CD3114" w:rsidP="00CD31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r w:rsidRPr="002C061F">
              <w:rPr>
                <w:rFonts w:ascii="Times New Roman" w:hAnsi="Times New Roman" w:cs="Times New Roman"/>
                <w:sz w:val="20"/>
                <w:szCs w:val="20"/>
              </w:rPr>
              <w:t>поток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90499E">
              <w:rPr>
                <w:rFonts w:ascii="Times New Roman" w:hAnsi="Times New Roman" w:cs="Times New Roman"/>
                <w:sz w:val="20"/>
                <w:szCs w:val="20"/>
              </w:rPr>
              <w:t xml:space="preserve"> августа, </w:t>
            </w:r>
            <w:r w:rsidRPr="00A33B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673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A33B71">
              <w:rPr>
                <w:rFonts w:ascii="Times New Roman" w:hAnsi="Times New Roman" w:cs="Times New Roman"/>
                <w:sz w:val="20"/>
                <w:szCs w:val="20"/>
              </w:rPr>
              <w:t>.00-1</w:t>
            </w:r>
            <w:r w:rsidR="00C673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33B71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  <w:p w14:paraId="54E44604" w14:textId="22842AF3" w:rsidR="0027746F" w:rsidRPr="002C6373" w:rsidRDefault="0027746F" w:rsidP="00D236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45EED6E" w14:textId="77777777" w:rsidR="0027746F" w:rsidRDefault="0027746F" w:rsidP="00D236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4C53">
              <w:rPr>
                <w:rFonts w:ascii="Times New Roman" w:hAnsi="Times New Roman" w:cs="Times New Roman"/>
                <w:b/>
                <w:sz w:val="20"/>
                <w:szCs w:val="20"/>
              </w:rPr>
              <w:t>- на бюджет (включая целевую квоту)</w:t>
            </w:r>
          </w:p>
          <w:p w14:paraId="58C776F7" w14:textId="77777777" w:rsidR="0027746F" w:rsidRPr="003C4C53" w:rsidRDefault="0027746F" w:rsidP="00D236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72BD20C" w14:textId="77777777" w:rsidR="0027746F" w:rsidRDefault="0027746F" w:rsidP="00D236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040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2C04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вгуста до 12:00</w:t>
            </w:r>
          </w:p>
          <w:p w14:paraId="6725FAE9" w14:textId="77777777" w:rsidR="0027746F" w:rsidRPr="00DC7864" w:rsidRDefault="0027746F" w:rsidP="00D236E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C786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конкурсные списки –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0</w:t>
            </w:r>
            <w:r w:rsidRPr="00DC786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августа)</w:t>
            </w:r>
          </w:p>
          <w:p w14:paraId="3717B3DB" w14:textId="77777777" w:rsidR="0027746F" w:rsidRDefault="0027746F" w:rsidP="00D236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35BB206" w14:textId="77777777" w:rsidR="0027746F" w:rsidRPr="003C4C53" w:rsidRDefault="0027746F" w:rsidP="00D236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FC96560" w14:textId="77777777" w:rsidR="0027746F" w:rsidRPr="003C4C53" w:rsidRDefault="0027746F" w:rsidP="00D236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4C53">
              <w:rPr>
                <w:rFonts w:ascii="Times New Roman" w:hAnsi="Times New Roman" w:cs="Times New Roman"/>
                <w:b/>
                <w:sz w:val="20"/>
                <w:szCs w:val="20"/>
              </w:rPr>
              <w:t>- на договор</w:t>
            </w:r>
          </w:p>
          <w:p w14:paraId="3C42DB82" w14:textId="77777777" w:rsidR="0027746F" w:rsidRPr="002C6373" w:rsidRDefault="0027746F" w:rsidP="00D236E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2C04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  <w:r w:rsidRPr="002C04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августа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r w:rsidRPr="00DC7864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конкурсные списки – 2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5</w:t>
            </w:r>
            <w:r w:rsidRPr="00DC7864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августа)</w:t>
            </w:r>
          </w:p>
        </w:tc>
        <w:tc>
          <w:tcPr>
            <w:tcW w:w="1421" w:type="dxa"/>
          </w:tcPr>
          <w:p w14:paraId="6BEBD693" w14:textId="77777777" w:rsidR="0027746F" w:rsidRPr="003C4C53" w:rsidRDefault="0027746F" w:rsidP="00D236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4C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каз: </w:t>
            </w:r>
          </w:p>
          <w:p w14:paraId="5193C920" w14:textId="77777777" w:rsidR="0027746F" w:rsidRPr="003C4C53" w:rsidRDefault="0027746F" w:rsidP="00D236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4C53">
              <w:rPr>
                <w:rFonts w:ascii="Times New Roman" w:hAnsi="Times New Roman" w:cs="Times New Roman"/>
                <w:b/>
                <w:sz w:val="20"/>
                <w:szCs w:val="20"/>
              </w:rPr>
              <w:t>- на бюджет (включая целевую квоту)</w:t>
            </w:r>
          </w:p>
          <w:p w14:paraId="2D97B70E" w14:textId="77777777" w:rsidR="0027746F" w:rsidRPr="003C4C53" w:rsidRDefault="0027746F" w:rsidP="00D236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  <w:r w:rsidRPr="003C4C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вгуста</w:t>
            </w:r>
          </w:p>
          <w:p w14:paraId="3056532D" w14:textId="77777777" w:rsidR="0027746F" w:rsidRPr="003C4C53" w:rsidRDefault="0027746F" w:rsidP="00D236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AC1BCF0" w14:textId="77777777" w:rsidR="0027746F" w:rsidRPr="003C4C53" w:rsidRDefault="0027746F" w:rsidP="00D236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4C53">
              <w:rPr>
                <w:rFonts w:ascii="Times New Roman" w:hAnsi="Times New Roman" w:cs="Times New Roman"/>
                <w:b/>
                <w:sz w:val="20"/>
                <w:szCs w:val="20"/>
              </w:rPr>
              <w:t>- на договор</w:t>
            </w:r>
          </w:p>
          <w:p w14:paraId="757A29FC" w14:textId="77777777" w:rsidR="0027746F" w:rsidRPr="003C4C53" w:rsidRDefault="0027746F" w:rsidP="00D236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  <w:r w:rsidRPr="003C4C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вгуста</w:t>
            </w:r>
          </w:p>
          <w:p w14:paraId="6AA9B0D7" w14:textId="77777777" w:rsidR="0027746F" w:rsidRPr="003C4C53" w:rsidRDefault="0027746F" w:rsidP="00D236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AF21188" w14:textId="77777777" w:rsidR="0027746F" w:rsidRPr="003C4C53" w:rsidRDefault="0027746F" w:rsidP="00D236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39757B1" w14:textId="77777777" w:rsidR="0027746F" w:rsidRPr="003C4C53" w:rsidRDefault="0027746F" w:rsidP="00D236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чная форма - </w:t>
            </w:r>
          </w:p>
          <w:p w14:paraId="600BC723" w14:textId="77777777" w:rsidR="0027746F" w:rsidRPr="003C4C53" w:rsidRDefault="0027746F" w:rsidP="00D236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3C4C53">
              <w:rPr>
                <w:rFonts w:ascii="Times New Roman" w:hAnsi="Times New Roman" w:cs="Times New Roman"/>
                <w:b/>
                <w:sz w:val="20"/>
                <w:szCs w:val="20"/>
              </w:rPr>
              <w:t>ачало обучения – 1 сентября</w:t>
            </w:r>
          </w:p>
          <w:p w14:paraId="3EE37F81" w14:textId="77777777" w:rsidR="0027746F" w:rsidRDefault="0027746F" w:rsidP="00D236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89F4005" w14:textId="77777777" w:rsidR="0027746F" w:rsidRPr="003C4C53" w:rsidRDefault="0027746F" w:rsidP="00D236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067D695" w14:textId="77777777" w:rsidR="0027746F" w:rsidRPr="003C4C53" w:rsidRDefault="0027746F" w:rsidP="00D236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A9FF902" w14:textId="77777777" w:rsidR="0027746F" w:rsidRPr="003C4C53" w:rsidRDefault="0027746F" w:rsidP="00D236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очная форма - </w:t>
            </w:r>
          </w:p>
          <w:p w14:paraId="26208444" w14:textId="5FF2B986" w:rsidR="0027746F" w:rsidRPr="003C4C53" w:rsidRDefault="0027746F" w:rsidP="00D236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3C4C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чало обучения </w:t>
            </w:r>
            <w:r w:rsidR="003677B6" w:rsidRPr="003C4C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– </w:t>
            </w:r>
            <w:r w:rsidR="003677B6" w:rsidRPr="003677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 </w:t>
            </w:r>
            <w:r w:rsidR="003677B6">
              <w:rPr>
                <w:rFonts w:ascii="Times New Roman" w:hAnsi="Times New Roman" w:cs="Times New Roman"/>
                <w:b/>
                <w:sz w:val="20"/>
                <w:szCs w:val="20"/>
              </w:rPr>
              <w:t>октября</w:t>
            </w:r>
          </w:p>
          <w:p w14:paraId="5C139C37" w14:textId="77777777" w:rsidR="0027746F" w:rsidRPr="002C6373" w:rsidRDefault="0027746F" w:rsidP="00D236ED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27746F" w:rsidRPr="002C6373" w14:paraId="59649B79" w14:textId="77777777" w:rsidTr="00D236ED">
        <w:trPr>
          <w:trHeight w:val="411"/>
        </w:trPr>
        <w:tc>
          <w:tcPr>
            <w:tcW w:w="16051" w:type="dxa"/>
            <w:gridSpan w:val="8"/>
          </w:tcPr>
          <w:p w14:paraId="3D5DFAA0" w14:textId="77777777" w:rsidR="0027746F" w:rsidRPr="00495F79" w:rsidRDefault="0027746F" w:rsidP="00D236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65E3">
              <w:rPr>
                <w:rFonts w:ascii="Times New Roman" w:hAnsi="Times New Roman" w:cs="Times New Roman"/>
                <w:b/>
                <w:sz w:val="20"/>
                <w:szCs w:val="20"/>
              </w:rPr>
              <w:t>*Лица, не прошедшие вступительное испытание по уважительной причине (болезнь или иные обстоятельства, подтвержденные документально), допускаются к сдаче вступительного испытания в резервный день</w:t>
            </w:r>
          </w:p>
        </w:tc>
      </w:tr>
    </w:tbl>
    <w:p w14:paraId="20715244" w14:textId="31C975C8" w:rsidR="0027746F" w:rsidRDefault="0027746F" w:rsidP="000267D5">
      <w:pPr>
        <w:rPr>
          <w:rFonts w:ascii="Times New Roman" w:hAnsi="Times New Roman" w:cs="Times New Roman"/>
          <w:sz w:val="28"/>
          <w:szCs w:val="28"/>
        </w:rPr>
      </w:pPr>
    </w:p>
    <w:p w14:paraId="75E99754" w14:textId="77777777" w:rsidR="001607AD" w:rsidRPr="00A6739E" w:rsidRDefault="001607AD" w:rsidP="001607AD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1605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844"/>
        <w:gridCol w:w="2297"/>
        <w:gridCol w:w="1133"/>
        <w:gridCol w:w="1701"/>
        <w:gridCol w:w="2552"/>
        <w:gridCol w:w="3260"/>
        <w:gridCol w:w="1843"/>
        <w:gridCol w:w="1421"/>
      </w:tblGrid>
      <w:tr w:rsidR="001607AD" w:rsidRPr="002C6373" w14:paraId="0AB28D7A" w14:textId="77777777" w:rsidTr="00D236ED">
        <w:trPr>
          <w:trHeight w:val="887"/>
        </w:trPr>
        <w:tc>
          <w:tcPr>
            <w:tcW w:w="1844" w:type="dxa"/>
          </w:tcPr>
          <w:p w14:paraId="1D5F6A9A" w14:textId="77777777" w:rsidR="001607AD" w:rsidRPr="002C6373" w:rsidRDefault="001607AD" w:rsidP="00D236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6373">
              <w:rPr>
                <w:rFonts w:ascii="Times New Roman" w:hAnsi="Times New Roman" w:cs="Times New Roman"/>
                <w:b/>
                <w:sz w:val="20"/>
                <w:szCs w:val="20"/>
              </w:rPr>
              <w:t>Направление подготовки</w:t>
            </w:r>
          </w:p>
        </w:tc>
        <w:tc>
          <w:tcPr>
            <w:tcW w:w="2297" w:type="dxa"/>
          </w:tcPr>
          <w:p w14:paraId="70895DCD" w14:textId="77777777" w:rsidR="001607AD" w:rsidRPr="002C6373" w:rsidRDefault="001607AD" w:rsidP="00D236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637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разовательной </w:t>
            </w:r>
            <w:r w:rsidRPr="002C6373">
              <w:rPr>
                <w:rFonts w:ascii="Times New Roman" w:hAnsi="Times New Roman" w:cs="Times New Roman"/>
                <w:b/>
                <w:sz w:val="20"/>
                <w:szCs w:val="20"/>
              </w:rPr>
              <w:t>программы</w:t>
            </w:r>
          </w:p>
        </w:tc>
        <w:tc>
          <w:tcPr>
            <w:tcW w:w="1133" w:type="dxa"/>
          </w:tcPr>
          <w:p w14:paraId="60E062BA" w14:textId="77777777" w:rsidR="001607AD" w:rsidRPr="002C6373" w:rsidRDefault="001607AD" w:rsidP="00D236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6373">
              <w:rPr>
                <w:rFonts w:ascii="Times New Roman" w:hAnsi="Times New Roman" w:cs="Times New Roman"/>
                <w:b/>
                <w:sz w:val="20"/>
                <w:szCs w:val="20"/>
              </w:rPr>
              <w:t>Форма обучения</w:t>
            </w:r>
          </w:p>
        </w:tc>
        <w:tc>
          <w:tcPr>
            <w:tcW w:w="1701" w:type="dxa"/>
          </w:tcPr>
          <w:p w14:paraId="1B387115" w14:textId="77777777" w:rsidR="001607AD" w:rsidRPr="002C6373" w:rsidRDefault="001607AD" w:rsidP="00D236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6373">
              <w:rPr>
                <w:rFonts w:ascii="Times New Roman" w:hAnsi="Times New Roman" w:cs="Times New Roman"/>
                <w:b/>
                <w:sz w:val="20"/>
                <w:szCs w:val="20"/>
              </w:rPr>
              <w:t>Вступительные испытания</w:t>
            </w:r>
          </w:p>
          <w:p w14:paraId="5F57019A" w14:textId="77777777" w:rsidR="001607AD" w:rsidRPr="002C6373" w:rsidRDefault="001607AD" w:rsidP="00D236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6373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</w:p>
          <w:p w14:paraId="27E55C05" w14:textId="77777777" w:rsidR="001607AD" w:rsidRPr="002C6373" w:rsidRDefault="001607AD" w:rsidP="00D236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6373">
              <w:rPr>
                <w:rFonts w:ascii="Times New Roman" w:hAnsi="Times New Roman" w:cs="Times New Roman"/>
                <w:b/>
                <w:sz w:val="20"/>
                <w:szCs w:val="20"/>
              </w:rPr>
              <w:t>баллы</w:t>
            </w:r>
          </w:p>
        </w:tc>
        <w:tc>
          <w:tcPr>
            <w:tcW w:w="2552" w:type="dxa"/>
          </w:tcPr>
          <w:p w14:paraId="2507F4F3" w14:textId="77777777" w:rsidR="001607AD" w:rsidRPr="002C6373" w:rsidRDefault="001607AD" w:rsidP="00D236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6373">
              <w:rPr>
                <w:rFonts w:ascii="Times New Roman" w:hAnsi="Times New Roman" w:cs="Times New Roman"/>
                <w:b/>
                <w:sz w:val="20"/>
                <w:szCs w:val="20"/>
              </w:rPr>
              <w:t>Сроки подачи и завершения приема документов и даты консультаций к вступительным испытаниям</w:t>
            </w:r>
          </w:p>
        </w:tc>
        <w:tc>
          <w:tcPr>
            <w:tcW w:w="3260" w:type="dxa"/>
          </w:tcPr>
          <w:p w14:paraId="3D4CCC8B" w14:textId="77777777" w:rsidR="001607AD" w:rsidRDefault="001607AD" w:rsidP="00D236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6373">
              <w:rPr>
                <w:rFonts w:ascii="Times New Roman" w:hAnsi="Times New Roman" w:cs="Times New Roman"/>
                <w:b/>
                <w:sz w:val="20"/>
                <w:szCs w:val="20"/>
              </w:rPr>
              <w:t>Даты вступительных испытаний</w:t>
            </w:r>
          </w:p>
          <w:p w14:paraId="464FC82A" w14:textId="77777777" w:rsidR="001607AD" w:rsidRDefault="001607AD" w:rsidP="00D236E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DBEBAA9" w14:textId="77777777" w:rsidR="001607AD" w:rsidRPr="002C6373" w:rsidRDefault="001607AD" w:rsidP="00D236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Экзамен проходит дистанционно)</w:t>
            </w:r>
          </w:p>
        </w:tc>
        <w:tc>
          <w:tcPr>
            <w:tcW w:w="1843" w:type="dxa"/>
          </w:tcPr>
          <w:p w14:paraId="190BE992" w14:textId="77777777" w:rsidR="001607AD" w:rsidRPr="00CC2A2D" w:rsidRDefault="001607AD" w:rsidP="00D236E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r w:rsidRPr="002C0402">
              <w:rPr>
                <w:rFonts w:ascii="Times New Roman" w:hAnsi="Times New Roman" w:cs="Times New Roman"/>
                <w:b/>
                <w:sz w:val="18"/>
                <w:szCs w:val="18"/>
              </w:rPr>
              <w:t>редставлени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2C040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огласия на зачисление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</w:p>
          <w:p w14:paraId="790C4965" w14:textId="77777777" w:rsidR="001607AD" w:rsidRPr="00CC2A2D" w:rsidRDefault="001607AD" w:rsidP="00D236E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2A2D">
              <w:rPr>
                <w:rFonts w:ascii="Times New Roman" w:hAnsi="Times New Roman" w:cs="Times New Roman"/>
                <w:b/>
                <w:sz w:val="18"/>
                <w:szCs w:val="18"/>
              </w:rPr>
              <w:t>заключени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CC2A2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договоров об</w:t>
            </w:r>
          </w:p>
          <w:p w14:paraId="6768B335" w14:textId="77777777" w:rsidR="001607AD" w:rsidRPr="00CC2A2D" w:rsidRDefault="001607AD" w:rsidP="00D236E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2A2D">
              <w:rPr>
                <w:rFonts w:ascii="Times New Roman" w:hAnsi="Times New Roman" w:cs="Times New Roman"/>
                <w:b/>
                <w:sz w:val="18"/>
                <w:szCs w:val="18"/>
              </w:rPr>
              <w:t>оказании платных</w:t>
            </w:r>
          </w:p>
          <w:p w14:paraId="36AFDA7C" w14:textId="77777777" w:rsidR="001607AD" w:rsidRPr="002C6373" w:rsidRDefault="001607AD" w:rsidP="00D236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2A2D">
              <w:rPr>
                <w:rFonts w:ascii="Times New Roman" w:hAnsi="Times New Roman" w:cs="Times New Roman"/>
                <w:b/>
                <w:sz w:val="18"/>
                <w:szCs w:val="18"/>
              </w:rPr>
              <w:t>образовательных услуг</w:t>
            </w:r>
          </w:p>
        </w:tc>
        <w:tc>
          <w:tcPr>
            <w:tcW w:w="1421" w:type="dxa"/>
          </w:tcPr>
          <w:p w14:paraId="135DA5E9" w14:textId="77777777" w:rsidR="001607AD" w:rsidRPr="002C6373" w:rsidRDefault="001607AD" w:rsidP="00D236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637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числение </w:t>
            </w:r>
          </w:p>
        </w:tc>
      </w:tr>
      <w:tr w:rsidR="001607AD" w:rsidRPr="002C6373" w14:paraId="331AD769" w14:textId="77777777" w:rsidTr="00D236ED">
        <w:trPr>
          <w:trHeight w:val="7589"/>
        </w:trPr>
        <w:tc>
          <w:tcPr>
            <w:tcW w:w="1844" w:type="dxa"/>
          </w:tcPr>
          <w:p w14:paraId="7EEA2CC6" w14:textId="77777777" w:rsidR="001607AD" w:rsidRPr="002C6373" w:rsidRDefault="001607AD" w:rsidP="00D236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C4B59E" w14:textId="77777777" w:rsidR="001607AD" w:rsidRPr="002C6373" w:rsidRDefault="001607AD" w:rsidP="00D236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785AD2" w14:textId="77777777" w:rsidR="001607AD" w:rsidRPr="002C6373" w:rsidRDefault="001607AD" w:rsidP="00D236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40FDD5" w14:textId="77777777" w:rsidR="001607AD" w:rsidRPr="002C6373" w:rsidRDefault="001607AD" w:rsidP="00D236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56C286" w14:textId="77777777" w:rsidR="001607AD" w:rsidRPr="002C6373" w:rsidRDefault="001607AD" w:rsidP="00D236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71691E" w14:textId="77777777" w:rsidR="001607AD" w:rsidRPr="002C6373" w:rsidRDefault="001607AD" w:rsidP="00D236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DA86F3" w14:textId="77777777" w:rsidR="001607AD" w:rsidRPr="002C6373" w:rsidRDefault="001607AD" w:rsidP="00D236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781D6C" w14:textId="77777777" w:rsidR="001607AD" w:rsidRPr="002C6373" w:rsidRDefault="001607AD" w:rsidP="00D236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0.04.01 Юриспруденция </w:t>
            </w:r>
          </w:p>
        </w:tc>
        <w:tc>
          <w:tcPr>
            <w:tcW w:w="2297" w:type="dxa"/>
          </w:tcPr>
          <w:p w14:paraId="060DAFE6" w14:textId="77777777" w:rsidR="001607AD" w:rsidRPr="002C6373" w:rsidRDefault="001607AD" w:rsidP="00D236ED">
            <w:pPr>
              <w:pStyle w:val="a6"/>
              <w:ind w:left="212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21C11A" w14:textId="77777777" w:rsidR="001607AD" w:rsidRPr="002C6373" w:rsidRDefault="001607AD" w:rsidP="00D236ED">
            <w:pPr>
              <w:pStyle w:val="a6"/>
              <w:ind w:left="496"/>
              <w:rPr>
                <w:rFonts w:ascii="Times New Roman" w:hAnsi="Times New Roman" w:cs="Times New Roman"/>
                <w:sz w:val="20"/>
                <w:szCs w:val="20"/>
              </w:rPr>
            </w:pPr>
            <w:r w:rsidRPr="00B7608C">
              <w:rPr>
                <w:rFonts w:ascii="Times New Roman" w:hAnsi="Times New Roman" w:cs="Times New Roman"/>
                <w:sz w:val="20"/>
                <w:szCs w:val="20"/>
              </w:rPr>
              <w:t>Практическая юриспруденция и экономическое правосудие</w:t>
            </w:r>
          </w:p>
        </w:tc>
        <w:tc>
          <w:tcPr>
            <w:tcW w:w="1133" w:type="dxa"/>
          </w:tcPr>
          <w:p w14:paraId="67F9E546" w14:textId="77777777" w:rsidR="001607AD" w:rsidRPr="002C6373" w:rsidRDefault="001607AD" w:rsidP="00D236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DD9EAB" w14:textId="77777777" w:rsidR="001607AD" w:rsidRPr="002C6373" w:rsidRDefault="001607AD" w:rsidP="00D236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1D0A11" w14:textId="77777777" w:rsidR="001607AD" w:rsidRPr="002C6373" w:rsidRDefault="001607AD" w:rsidP="00D236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18296F" w14:textId="77777777" w:rsidR="001607AD" w:rsidRPr="002C6373" w:rsidRDefault="001607AD" w:rsidP="00D236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FA5972" w14:textId="77777777" w:rsidR="001607AD" w:rsidRPr="002C6373" w:rsidRDefault="001607AD" w:rsidP="00D236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464740" w14:textId="77777777" w:rsidR="001607AD" w:rsidRPr="002C6373" w:rsidRDefault="001607AD" w:rsidP="00D236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9283E1D" w14:textId="77777777" w:rsidR="001607AD" w:rsidRPr="002C6373" w:rsidRDefault="001607AD" w:rsidP="00D236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7E3AC8A" w14:textId="77777777" w:rsidR="001607AD" w:rsidRPr="002C6373" w:rsidRDefault="001607AD" w:rsidP="00D236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45EE0FB" w14:textId="77777777" w:rsidR="001607AD" w:rsidRPr="002C6373" w:rsidRDefault="001607AD" w:rsidP="00D236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6E9D587" w14:textId="77777777" w:rsidR="001607AD" w:rsidRPr="002C6373" w:rsidRDefault="001607AD" w:rsidP="00D236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3B15570" w14:textId="77777777" w:rsidR="001607AD" w:rsidRPr="002C6373" w:rsidRDefault="001607AD" w:rsidP="00D236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52788C5" w14:textId="77777777" w:rsidR="001607AD" w:rsidRPr="002C6373" w:rsidRDefault="001607AD" w:rsidP="00D236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8B6DAA9" w14:textId="77777777" w:rsidR="001607AD" w:rsidRPr="002C6373" w:rsidRDefault="001607AD" w:rsidP="00D236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6373">
              <w:rPr>
                <w:rFonts w:ascii="Times New Roman" w:hAnsi="Times New Roman" w:cs="Times New Roman"/>
                <w:b/>
                <w:sz w:val="20"/>
                <w:szCs w:val="20"/>
              </w:rPr>
              <w:t>Очная</w:t>
            </w:r>
          </w:p>
          <w:p w14:paraId="49EF7137" w14:textId="77777777" w:rsidR="001607AD" w:rsidRPr="002C6373" w:rsidRDefault="001607AD" w:rsidP="00D236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01D7336F" w14:textId="77777777" w:rsidR="001607AD" w:rsidRPr="002C6373" w:rsidRDefault="001607AD" w:rsidP="00D236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7DCE4BE" w14:textId="77777777" w:rsidR="001607AD" w:rsidRPr="002C6373" w:rsidRDefault="001607AD" w:rsidP="00D236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0402871" w14:textId="77777777" w:rsidR="001607AD" w:rsidRPr="002C6373" w:rsidRDefault="001607AD" w:rsidP="00D236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85C323F" w14:textId="77777777" w:rsidR="001607AD" w:rsidRPr="002C6373" w:rsidRDefault="001607AD" w:rsidP="00D236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4006164" w14:textId="77777777" w:rsidR="001607AD" w:rsidRPr="002C6373" w:rsidRDefault="001607AD" w:rsidP="00D236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DA5369C" w14:textId="77777777" w:rsidR="001607AD" w:rsidRPr="002C0402" w:rsidRDefault="001607AD" w:rsidP="00D236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4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плексный </w:t>
            </w:r>
          </w:p>
          <w:p w14:paraId="562CCD1F" w14:textId="77777777" w:rsidR="001607AD" w:rsidRPr="002C0402" w:rsidRDefault="001607AD" w:rsidP="00D236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4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кзамен по </w:t>
            </w:r>
          </w:p>
          <w:p w14:paraId="0FC5FEEC" w14:textId="77777777" w:rsidR="001607AD" w:rsidRPr="002C0402" w:rsidRDefault="001607AD" w:rsidP="00D236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4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правлению </w:t>
            </w:r>
          </w:p>
          <w:p w14:paraId="39D16359" w14:textId="77777777" w:rsidR="001607AD" w:rsidRPr="002C0402" w:rsidRDefault="001607AD" w:rsidP="00D236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4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и</w:t>
            </w:r>
          </w:p>
          <w:p w14:paraId="30DD2F57" w14:textId="77777777" w:rsidR="001607AD" w:rsidRDefault="001607AD" w:rsidP="00D236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08C">
              <w:rPr>
                <w:rFonts w:ascii="Times New Roman" w:hAnsi="Times New Roman" w:cs="Times New Roman"/>
                <w:sz w:val="20"/>
                <w:szCs w:val="20"/>
              </w:rPr>
              <w:t xml:space="preserve">40.04.01 Юриспруденция </w:t>
            </w:r>
          </w:p>
          <w:p w14:paraId="306DE690" w14:textId="77777777" w:rsidR="001607AD" w:rsidRDefault="001607AD" w:rsidP="00D236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32E082" w14:textId="77777777" w:rsidR="001607AD" w:rsidRPr="002C6373" w:rsidRDefault="001607AD" w:rsidP="00D236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DB858F" w14:textId="77777777" w:rsidR="001607AD" w:rsidRPr="002C6373" w:rsidRDefault="001607AD" w:rsidP="00D236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373">
              <w:rPr>
                <w:rFonts w:ascii="Times New Roman" w:hAnsi="Times New Roman" w:cs="Times New Roman"/>
                <w:sz w:val="20"/>
                <w:szCs w:val="20"/>
              </w:rPr>
              <w:t>минимальный балл</w:t>
            </w:r>
          </w:p>
          <w:p w14:paraId="6D9FB0D7" w14:textId="77777777" w:rsidR="001607AD" w:rsidRPr="002C6373" w:rsidRDefault="001607AD" w:rsidP="00D236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373">
              <w:rPr>
                <w:rFonts w:ascii="Times New Roman" w:hAnsi="Times New Roman" w:cs="Times New Roman"/>
                <w:sz w:val="20"/>
                <w:szCs w:val="20"/>
              </w:rPr>
              <w:t>- 40</w:t>
            </w:r>
          </w:p>
          <w:p w14:paraId="22501C8C" w14:textId="77777777" w:rsidR="001607AD" w:rsidRPr="002C6373" w:rsidRDefault="001607AD" w:rsidP="00D236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ксимальный балл </w:t>
            </w:r>
          </w:p>
          <w:p w14:paraId="7663E4D2" w14:textId="77777777" w:rsidR="001607AD" w:rsidRPr="002C6373" w:rsidRDefault="001607AD" w:rsidP="00D236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100</w:t>
            </w:r>
          </w:p>
        </w:tc>
        <w:tc>
          <w:tcPr>
            <w:tcW w:w="2552" w:type="dxa"/>
          </w:tcPr>
          <w:p w14:paraId="714E54CE" w14:textId="77777777" w:rsidR="001607AD" w:rsidRPr="00590EA0" w:rsidRDefault="001607AD" w:rsidP="00D236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EA0">
              <w:rPr>
                <w:rFonts w:ascii="Times New Roman" w:hAnsi="Times New Roman" w:cs="Times New Roman"/>
                <w:sz w:val="20"/>
                <w:szCs w:val="20"/>
              </w:rPr>
              <w:t>Начало приема документов – 20 июня</w:t>
            </w:r>
          </w:p>
          <w:p w14:paraId="6518613D" w14:textId="77777777" w:rsidR="001607AD" w:rsidRPr="00590EA0" w:rsidRDefault="001607AD" w:rsidP="00D236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EA0">
              <w:rPr>
                <w:rFonts w:ascii="Times New Roman" w:hAnsi="Times New Roman" w:cs="Times New Roman"/>
                <w:sz w:val="20"/>
                <w:szCs w:val="20"/>
              </w:rPr>
              <w:br/>
              <w:t>Окончание приема документов:</w:t>
            </w:r>
          </w:p>
          <w:p w14:paraId="73574B7B" w14:textId="77777777" w:rsidR="001607AD" w:rsidRPr="00590EA0" w:rsidRDefault="001607AD" w:rsidP="00D236ED">
            <w:pPr>
              <w:numPr>
                <w:ilvl w:val="0"/>
                <w:numId w:val="1"/>
              </w:numPr>
              <w:spacing w:after="200" w:line="276" w:lineRule="auto"/>
              <w:ind w:left="183" w:hanging="14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90EA0">
              <w:rPr>
                <w:rFonts w:ascii="Times New Roman" w:hAnsi="Times New Roman" w:cs="Times New Roman"/>
                <w:sz w:val="20"/>
                <w:szCs w:val="20"/>
              </w:rPr>
              <w:t xml:space="preserve">Бюджет - 12 августа до 17:00 </w:t>
            </w:r>
          </w:p>
          <w:p w14:paraId="76F7A438" w14:textId="2840B0EC" w:rsidR="001607AD" w:rsidRPr="00590EA0" w:rsidRDefault="001607AD" w:rsidP="00D236ED">
            <w:pPr>
              <w:numPr>
                <w:ilvl w:val="0"/>
                <w:numId w:val="1"/>
              </w:numPr>
              <w:spacing w:after="200" w:line="276" w:lineRule="auto"/>
              <w:ind w:left="183" w:hanging="14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90EA0">
              <w:rPr>
                <w:rFonts w:ascii="Times New Roman" w:hAnsi="Times New Roman" w:cs="Times New Roman"/>
                <w:sz w:val="20"/>
                <w:szCs w:val="20"/>
              </w:rPr>
              <w:t>Договор – 21 августа до 1</w:t>
            </w:r>
            <w:r w:rsidR="004545E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590EA0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  <w:p w14:paraId="1563DFF9" w14:textId="77777777" w:rsidR="001607AD" w:rsidRPr="00590EA0" w:rsidRDefault="001607AD" w:rsidP="00D236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940F07" w14:textId="77777777" w:rsidR="001607AD" w:rsidRPr="00590EA0" w:rsidRDefault="001607AD" w:rsidP="00D236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114287" w14:textId="77777777" w:rsidR="001607AD" w:rsidRPr="00590EA0" w:rsidRDefault="001607AD" w:rsidP="00D236ED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590EA0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Консультации:</w:t>
            </w:r>
          </w:p>
          <w:p w14:paraId="7B321DB7" w14:textId="77777777" w:rsidR="001607AD" w:rsidRPr="00590EA0" w:rsidRDefault="001607AD" w:rsidP="00D236ED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highlight w:val="lightGray"/>
              </w:rPr>
            </w:pPr>
            <w:r w:rsidRPr="00590EA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highlight w:val="lightGray"/>
              </w:rPr>
              <w:t>Бюджет/Договор</w:t>
            </w:r>
          </w:p>
          <w:p w14:paraId="4CAAEC2B" w14:textId="77777777" w:rsidR="001607AD" w:rsidRPr="00590EA0" w:rsidRDefault="001607AD" w:rsidP="00D236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EA0">
              <w:rPr>
                <w:rFonts w:ascii="Times New Roman" w:hAnsi="Times New Roman" w:cs="Times New Roman"/>
                <w:sz w:val="20"/>
                <w:szCs w:val="20"/>
              </w:rPr>
              <w:t>1 поток – 21 июля 19:00-20:00</w:t>
            </w:r>
          </w:p>
          <w:p w14:paraId="5432FCAB" w14:textId="77777777" w:rsidR="001607AD" w:rsidRPr="00590EA0" w:rsidRDefault="001607AD" w:rsidP="00D236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EA0">
              <w:rPr>
                <w:rFonts w:ascii="Times New Roman" w:hAnsi="Times New Roman" w:cs="Times New Roman"/>
                <w:sz w:val="20"/>
                <w:szCs w:val="20"/>
              </w:rPr>
              <w:t>2 поток – 04 августа 19:00-20:00</w:t>
            </w:r>
          </w:p>
          <w:p w14:paraId="43141E29" w14:textId="77777777" w:rsidR="001607AD" w:rsidRPr="00590EA0" w:rsidRDefault="001607AD" w:rsidP="00D236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EA0">
              <w:rPr>
                <w:rFonts w:ascii="Times New Roman" w:hAnsi="Times New Roman" w:cs="Times New Roman"/>
                <w:sz w:val="20"/>
                <w:szCs w:val="20"/>
              </w:rPr>
              <w:t>3 поток –12 августа 19:00-20:00</w:t>
            </w:r>
          </w:p>
          <w:p w14:paraId="75D5F644" w14:textId="77777777" w:rsidR="001607AD" w:rsidRPr="00590EA0" w:rsidRDefault="001607AD" w:rsidP="00D236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5573B5" w14:textId="77777777" w:rsidR="001607AD" w:rsidRPr="00590EA0" w:rsidRDefault="001607AD" w:rsidP="00D236ED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590EA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Договор</w:t>
            </w:r>
          </w:p>
          <w:p w14:paraId="6544BAE5" w14:textId="77777777" w:rsidR="001607AD" w:rsidRPr="00590EA0" w:rsidRDefault="001607AD" w:rsidP="00D236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EA0">
              <w:rPr>
                <w:rFonts w:ascii="Times New Roman" w:hAnsi="Times New Roman" w:cs="Times New Roman"/>
                <w:sz w:val="20"/>
                <w:szCs w:val="20"/>
              </w:rPr>
              <w:t xml:space="preserve">4 поток – 21 августа 19:00-20:00 </w:t>
            </w:r>
          </w:p>
          <w:p w14:paraId="18C2E2B9" w14:textId="77777777" w:rsidR="001607AD" w:rsidRPr="00590EA0" w:rsidRDefault="001607AD" w:rsidP="00D236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808C88" w14:textId="77777777" w:rsidR="001607AD" w:rsidRPr="00590EA0" w:rsidRDefault="001607AD" w:rsidP="00D236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9BEF28" w14:textId="77777777" w:rsidR="001607AD" w:rsidRPr="00590EA0" w:rsidRDefault="001607AD" w:rsidP="00D236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1E32C2C0" w14:textId="77777777" w:rsidR="001607AD" w:rsidRPr="00590EA0" w:rsidRDefault="001607AD" w:rsidP="00D236ED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highlight w:val="lightGray"/>
              </w:rPr>
            </w:pPr>
            <w:r w:rsidRPr="00590EA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highlight w:val="lightGray"/>
              </w:rPr>
              <w:t>Бюджет/Договор</w:t>
            </w:r>
          </w:p>
          <w:p w14:paraId="1C6604D6" w14:textId="77777777" w:rsidR="001607AD" w:rsidRPr="00590EA0" w:rsidRDefault="001607AD" w:rsidP="00D236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EA0">
              <w:rPr>
                <w:rFonts w:ascii="Times New Roman" w:hAnsi="Times New Roman" w:cs="Times New Roman"/>
                <w:sz w:val="20"/>
                <w:szCs w:val="20"/>
              </w:rPr>
              <w:t>1 поток – 22 июля с 14:00 до 18:00</w:t>
            </w:r>
          </w:p>
          <w:p w14:paraId="7C82A1DD" w14:textId="4EAE67C6" w:rsidR="00306F86" w:rsidRPr="00AD0131" w:rsidRDefault="00306F86" w:rsidP="00306F8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D0131">
              <w:rPr>
                <w:rFonts w:ascii="Times New Roman" w:hAnsi="Times New Roman" w:cs="Times New Roman"/>
                <w:i/>
                <w:sz w:val="20"/>
                <w:szCs w:val="20"/>
              </w:rPr>
              <w:t>(запись до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306F86">
              <w:rPr>
                <w:rFonts w:ascii="Times New Roman" w:hAnsi="Times New Roman" w:cs="Times New Roman"/>
                <w:i/>
                <w:sz w:val="20"/>
                <w:szCs w:val="20"/>
              </w:rPr>
              <w:t>19.07.2026 18:00:00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  <w:p w14:paraId="10D44B5B" w14:textId="77777777" w:rsidR="001607AD" w:rsidRPr="00590EA0" w:rsidRDefault="001607AD" w:rsidP="00D236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5B8BB8" w14:textId="77777777" w:rsidR="001607AD" w:rsidRPr="00590EA0" w:rsidRDefault="001607AD" w:rsidP="00D236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EA0">
              <w:rPr>
                <w:rFonts w:ascii="Times New Roman" w:hAnsi="Times New Roman" w:cs="Times New Roman"/>
                <w:sz w:val="20"/>
                <w:szCs w:val="20"/>
              </w:rPr>
              <w:t>2 поток – 05 августа с 14:00 до 18:00</w:t>
            </w:r>
          </w:p>
          <w:p w14:paraId="420BEB62" w14:textId="57D738FA" w:rsidR="001607AD" w:rsidRDefault="00306F86" w:rsidP="00D236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131">
              <w:rPr>
                <w:rFonts w:ascii="Times New Roman" w:hAnsi="Times New Roman" w:cs="Times New Roman"/>
                <w:i/>
                <w:sz w:val="20"/>
                <w:szCs w:val="20"/>
              </w:rPr>
              <w:t>(запись до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306F86">
              <w:rPr>
                <w:rFonts w:ascii="Times New Roman" w:hAnsi="Times New Roman" w:cs="Times New Roman"/>
                <w:sz w:val="20"/>
                <w:szCs w:val="20"/>
              </w:rPr>
              <w:t>03.08.2026 18:00: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14:paraId="76B1BA44" w14:textId="77777777" w:rsidR="00E318EC" w:rsidRPr="00590EA0" w:rsidRDefault="00E318EC" w:rsidP="00D236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51EAC3" w14:textId="77777777" w:rsidR="001607AD" w:rsidRPr="00590EA0" w:rsidRDefault="001607AD" w:rsidP="00D236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EA0">
              <w:rPr>
                <w:rFonts w:ascii="Times New Roman" w:hAnsi="Times New Roman" w:cs="Times New Roman"/>
                <w:sz w:val="20"/>
                <w:szCs w:val="20"/>
              </w:rPr>
              <w:t>3 поток – 14 августа с 14:00 до 18:00</w:t>
            </w:r>
          </w:p>
          <w:p w14:paraId="07A824B8" w14:textId="04ED1058" w:rsidR="001607AD" w:rsidRDefault="00306F86" w:rsidP="00D236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131">
              <w:rPr>
                <w:rFonts w:ascii="Times New Roman" w:hAnsi="Times New Roman" w:cs="Times New Roman"/>
                <w:i/>
                <w:sz w:val="20"/>
                <w:szCs w:val="20"/>
              </w:rPr>
              <w:t>(запись до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306F86">
              <w:rPr>
                <w:rFonts w:ascii="Times New Roman" w:hAnsi="Times New Roman" w:cs="Times New Roman"/>
                <w:sz w:val="20"/>
                <w:szCs w:val="20"/>
              </w:rPr>
              <w:t>12.08.2026 18:00: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1598A1EA" w14:textId="77777777" w:rsidR="00306F86" w:rsidRPr="00590EA0" w:rsidRDefault="00306F86" w:rsidP="00D236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954D35" w14:textId="77777777" w:rsidR="001607AD" w:rsidRPr="00590EA0" w:rsidRDefault="001607AD" w:rsidP="00D236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E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езервный день – </w:t>
            </w:r>
            <w:r w:rsidRPr="00590EA0">
              <w:rPr>
                <w:rFonts w:ascii="Times New Roman" w:hAnsi="Times New Roman" w:cs="Times New Roman"/>
                <w:sz w:val="20"/>
                <w:szCs w:val="20"/>
              </w:rPr>
              <w:t>17 августа с 14:00 до 18:00</w:t>
            </w:r>
          </w:p>
          <w:p w14:paraId="72BFC417" w14:textId="77777777" w:rsidR="001607AD" w:rsidRPr="00590EA0" w:rsidRDefault="001607AD" w:rsidP="00D236ED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  <w:p w14:paraId="41D29E64" w14:textId="77777777" w:rsidR="001607AD" w:rsidRPr="00590EA0" w:rsidRDefault="001607AD" w:rsidP="00D236ED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590EA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Договор</w:t>
            </w:r>
          </w:p>
          <w:p w14:paraId="48133BDE" w14:textId="77777777" w:rsidR="001607AD" w:rsidRPr="00590EA0" w:rsidRDefault="001607AD" w:rsidP="00D236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EA0">
              <w:rPr>
                <w:rFonts w:ascii="Times New Roman" w:hAnsi="Times New Roman" w:cs="Times New Roman"/>
                <w:sz w:val="20"/>
                <w:szCs w:val="20"/>
              </w:rPr>
              <w:t xml:space="preserve">4 поток – 24 августа с 14:00 до 18:00 </w:t>
            </w:r>
          </w:p>
          <w:p w14:paraId="24EC8FD0" w14:textId="06DEB3D5" w:rsidR="001607AD" w:rsidRDefault="00306F86" w:rsidP="00D236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131">
              <w:rPr>
                <w:rFonts w:ascii="Times New Roman" w:hAnsi="Times New Roman" w:cs="Times New Roman"/>
                <w:i/>
                <w:sz w:val="20"/>
                <w:szCs w:val="20"/>
              </w:rPr>
              <w:t>(запись до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306F86">
              <w:rPr>
                <w:rFonts w:ascii="Times New Roman" w:hAnsi="Times New Roman" w:cs="Times New Roman"/>
                <w:sz w:val="20"/>
                <w:szCs w:val="20"/>
              </w:rPr>
              <w:t>21.08.2026 18:00: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28A5A5B5" w14:textId="77777777" w:rsidR="00306F86" w:rsidRPr="00590EA0" w:rsidRDefault="00306F86" w:rsidP="00D236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55E213" w14:textId="77777777" w:rsidR="001607AD" w:rsidRPr="00590EA0" w:rsidRDefault="001607AD" w:rsidP="00D236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EA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Резервный день – </w:t>
            </w:r>
            <w:r w:rsidRPr="00590EA0">
              <w:rPr>
                <w:rFonts w:ascii="Times New Roman" w:hAnsi="Times New Roman" w:cs="Times New Roman"/>
                <w:sz w:val="20"/>
                <w:szCs w:val="20"/>
              </w:rPr>
              <w:t>25 августа с 14:00 до 18:00</w:t>
            </w:r>
          </w:p>
          <w:p w14:paraId="53CEBFA1" w14:textId="77777777" w:rsidR="001607AD" w:rsidRPr="00590EA0" w:rsidRDefault="001607AD" w:rsidP="00D236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9A5D54" w14:textId="77777777" w:rsidR="001607AD" w:rsidRPr="00590EA0" w:rsidRDefault="001607AD" w:rsidP="00D236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5FB312F" w14:textId="77777777" w:rsidR="001607AD" w:rsidRDefault="001607AD" w:rsidP="00D236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4C53">
              <w:rPr>
                <w:rFonts w:ascii="Times New Roman" w:hAnsi="Times New Roman" w:cs="Times New Roman"/>
                <w:b/>
                <w:sz w:val="20"/>
                <w:szCs w:val="20"/>
              </w:rPr>
              <w:t>- на бюджет (включая целевую квоту)</w:t>
            </w:r>
          </w:p>
          <w:p w14:paraId="709AD7D3" w14:textId="77777777" w:rsidR="001607AD" w:rsidRPr="003C4C53" w:rsidRDefault="001607AD" w:rsidP="00D236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F56AE3D" w14:textId="77777777" w:rsidR="001607AD" w:rsidRDefault="001607AD" w:rsidP="00D236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040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2C04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вгуста до 12:00</w:t>
            </w:r>
          </w:p>
          <w:p w14:paraId="3B674C47" w14:textId="77777777" w:rsidR="001607AD" w:rsidRPr="00DC7864" w:rsidRDefault="001607AD" w:rsidP="00D236E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C786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конкурсные списки –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0</w:t>
            </w:r>
            <w:r w:rsidRPr="00DC786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августа)</w:t>
            </w:r>
          </w:p>
          <w:p w14:paraId="04E60BD9" w14:textId="77777777" w:rsidR="001607AD" w:rsidRDefault="001607AD" w:rsidP="00D236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8614553" w14:textId="77777777" w:rsidR="001607AD" w:rsidRPr="003C4C53" w:rsidRDefault="001607AD" w:rsidP="00D236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6AD2B31" w14:textId="77777777" w:rsidR="001607AD" w:rsidRPr="003C4C53" w:rsidRDefault="001607AD" w:rsidP="00D236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4C53">
              <w:rPr>
                <w:rFonts w:ascii="Times New Roman" w:hAnsi="Times New Roman" w:cs="Times New Roman"/>
                <w:b/>
                <w:sz w:val="20"/>
                <w:szCs w:val="20"/>
              </w:rPr>
              <w:t>- на договор</w:t>
            </w:r>
          </w:p>
          <w:p w14:paraId="0C5EA675" w14:textId="77777777" w:rsidR="001607AD" w:rsidRPr="002C6373" w:rsidRDefault="001607AD" w:rsidP="00D236E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2C04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  <w:r w:rsidRPr="002C04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августа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r w:rsidRPr="00DC7864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конкурсные списки – 2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7</w:t>
            </w:r>
            <w:r w:rsidRPr="00DC7864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августа)</w:t>
            </w:r>
          </w:p>
        </w:tc>
        <w:tc>
          <w:tcPr>
            <w:tcW w:w="1421" w:type="dxa"/>
          </w:tcPr>
          <w:p w14:paraId="26249E10" w14:textId="77777777" w:rsidR="001607AD" w:rsidRPr="003C4C53" w:rsidRDefault="001607AD" w:rsidP="00D236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4C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каз: </w:t>
            </w:r>
          </w:p>
          <w:p w14:paraId="65D09132" w14:textId="77777777" w:rsidR="001607AD" w:rsidRPr="003C4C53" w:rsidRDefault="001607AD" w:rsidP="00D236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4C53">
              <w:rPr>
                <w:rFonts w:ascii="Times New Roman" w:hAnsi="Times New Roman" w:cs="Times New Roman"/>
                <w:b/>
                <w:sz w:val="20"/>
                <w:szCs w:val="20"/>
              </w:rPr>
              <w:t>- на бюджет (включая целевую квоту)</w:t>
            </w:r>
          </w:p>
          <w:p w14:paraId="0D5F0CA6" w14:textId="77777777" w:rsidR="001607AD" w:rsidRPr="003C4C53" w:rsidRDefault="001607AD" w:rsidP="00D236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  <w:r w:rsidRPr="003C4C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вгуста</w:t>
            </w:r>
          </w:p>
          <w:p w14:paraId="1274FBD9" w14:textId="77777777" w:rsidR="001607AD" w:rsidRPr="003C4C53" w:rsidRDefault="001607AD" w:rsidP="00D236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CEE6882" w14:textId="77777777" w:rsidR="001607AD" w:rsidRPr="003C4C53" w:rsidRDefault="001607AD" w:rsidP="00D236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4C53">
              <w:rPr>
                <w:rFonts w:ascii="Times New Roman" w:hAnsi="Times New Roman" w:cs="Times New Roman"/>
                <w:b/>
                <w:sz w:val="20"/>
                <w:szCs w:val="20"/>
              </w:rPr>
              <w:t>- на договор</w:t>
            </w:r>
          </w:p>
          <w:p w14:paraId="512C114D" w14:textId="77777777" w:rsidR="001607AD" w:rsidRPr="003C4C53" w:rsidRDefault="001607AD" w:rsidP="00D236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  <w:r w:rsidRPr="003C4C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вгуста</w:t>
            </w:r>
          </w:p>
          <w:p w14:paraId="22A09B27" w14:textId="77777777" w:rsidR="001607AD" w:rsidRPr="003C4C53" w:rsidRDefault="001607AD" w:rsidP="00D236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66CFB64" w14:textId="77777777" w:rsidR="001607AD" w:rsidRPr="003C4C53" w:rsidRDefault="001607AD" w:rsidP="00D236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DF4E51A" w14:textId="77777777" w:rsidR="001607AD" w:rsidRPr="003C4C53" w:rsidRDefault="001607AD" w:rsidP="00D236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чная форма - </w:t>
            </w:r>
          </w:p>
          <w:p w14:paraId="5705CBA5" w14:textId="77777777" w:rsidR="001607AD" w:rsidRPr="003C4C53" w:rsidRDefault="001607AD" w:rsidP="00D236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3C4C53">
              <w:rPr>
                <w:rFonts w:ascii="Times New Roman" w:hAnsi="Times New Roman" w:cs="Times New Roman"/>
                <w:b/>
                <w:sz w:val="20"/>
                <w:szCs w:val="20"/>
              </w:rPr>
              <w:t>ачало обучения – 1 сентября</w:t>
            </w:r>
          </w:p>
          <w:p w14:paraId="1462516F" w14:textId="77777777" w:rsidR="001607AD" w:rsidRDefault="001607AD" w:rsidP="00D236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ADAD6A9" w14:textId="77777777" w:rsidR="001607AD" w:rsidRPr="003C4C53" w:rsidRDefault="001607AD" w:rsidP="00D236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869C1DF" w14:textId="77777777" w:rsidR="001607AD" w:rsidRPr="003C4C53" w:rsidRDefault="001607AD" w:rsidP="00D236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C3F75DB" w14:textId="77777777" w:rsidR="001607AD" w:rsidRPr="003C4C53" w:rsidRDefault="001607AD" w:rsidP="00D236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9993756" w14:textId="77777777" w:rsidR="001607AD" w:rsidRPr="003C4C53" w:rsidRDefault="001607AD" w:rsidP="00D236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5ECC3EB" w14:textId="77777777" w:rsidR="001607AD" w:rsidRPr="003C4C53" w:rsidRDefault="001607AD" w:rsidP="00D236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724FADE" w14:textId="77777777" w:rsidR="001607AD" w:rsidRPr="003C4C53" w:rsidRDefault="001607AD" w:rsidP="00D236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0B8F116" w14:textId="77777777" w:rsidR="001607AD" w:rsidRPr="003C4C53" w:rsidRDefault="001607AD" w:rsidP="00D236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205BC0D" w14:textId="77777777" w:rsidR="001607AD" w:rsidRPr="003C4C53" w:rsidRDefault="001607AD" w:rsidP="00D236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10BF74B" w14:textId="77777777" w:rsidR="001607AD" w:rsidRPr="002C6373" w:rsidRDefault="001607AD" w:rsidP="00D236ED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1607AD" w:rsidRPr="002C6373" w14:paraId="086194AF" w14:textId="77777777" w:rsidTr="00D236ED">
        <w:trPr>
          <w:trHeight w:val="411"/>
        </w:trPr>
        <w:tc>
          <w:tcPr>
            <w:tcW w:w="16051" w:type="dxa"/>
            <w:gridSpan w:val="8"/>
          </w:tcPr>
          <w:p w14:paraId="27C6957D" w14:textId="77777777" w:rsidR="001607AD" w:rsidRPr="00495F79" w:rsidRDefault="001607AD" w:rsidP="00D236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65E3">
              <w:rPr>
                <w:rFonts w:ascii="Times New Roman" w:hAnsi="Times New Roman" w:cs="Times New Roman"/>
                <w:b/>
                <w:sz w:val="20"/>
                <w:szCs w:val="20"/>
              </w:rPr>
              <w:t>*Лица, не прошедшие вступительное испытание по уважительной причине (болезнь или иные обстоятельства, подтвержденные документально), допускаются к сдаче вступительного испытания в резервный день</w:t>
            </w:r>
          </w:p>
        </w:tc>
      </w:tr>
    </w:tbl>
    <w:p w14:paraId="2291C0DD" w14:textId="77777777" w:rsidR="001607AD" w:rsidRPr="00A0132E" w:rsidRDefault="001607AD" w:rsidP="001607AD">
      <w:pPr>
        <w:rPr>
          <w:rFonts w:ascii="Times New Roman" w:hAnsi="Times New Roman" w:cs="Times New Roman"/>
          <w:sz w:val="28"/>
          <w:szCs w:val="28"/>
        </w:rPr>
      </w:pPr>
    </w:p>
    <w:p w14:paraId="18B857FE" w14:textId="36280DC8" w:rsidR="00A37DA0" w:rsidRDefault="00A37DA0" w:rsidP="000267D5">
      <w:pPr>
        <w:rPr>
          <w:rFonts w:ascii="Times New Roman" w:hAnsi="Times New Roman" w:cs="Times New Roman"/>
          <w:sz w:val="28"/>
          <w:szCs w:val="28"/>
        </w:rPr>
      </w:pPr>
    </w:p>
    <w:p w14:paraId="39A59443" w14:textId="2035A9AE" w:rsidR="004545E7" w:rsidRDefault="004545E7" w:rsidP="000267D5">
      <w:pPr>
        <w:rPr>
          <w:rFonts w:ascii="Times New Roman" w:hAnsi="Times New Roman" w:cs="Times New Roman"/>
          <w:sz w:val="28"/>
          <w:szCs w:val="28"/>
        </w:rPr>
      </w:pPr>
    </w:p>
    <w:p w14:paraId="45BB3BCC" w14:textId="3AF1D4CE" w:rsidR="004545E7" w:rsidRDefault="004545E7" w:rsidP="000267D5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605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844"/>
        <w:gridCol w:w="2297"/>
        <w:gridCol w:w="1133"/>
        <w:gridCol w:w="1701"/>
        <w:gridCol w:w="2552"/>
        <w:gridCol w:w="3260"/>
        <w:gridCol w:w="1843"/>
        <w:gridCol w:w="1421"/>
      </w:tblGrid>
      <w:tr w:rsidR="004545E7" w:rsidRPr="002C6373" w14:paraId="28F5E8F9" w14:textId="77777777" w:rsidTr="00BD098C">
        <w:trPr>
          <w:trHeight w:val="887"/>
        </w:trPr>
        <w:tc>
          <w:tcPr>
            <w:tcW w:w="1844" w:type="dxa"/>
          </w:tcPr>
          <w:p w14:paraId="741DF1A1" w14:textId="77777777" w:rsidR="004545E7" w:rsidRPr="002C6373" w:rsidRDefault="004545E7" w:rsidP="00BD09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6373">
              <w:rPr>
                <w:rFonts w:ascii="Times New Roman" w:hAnsi="Times New Roman" w:cs="Times New Roman"/>
                <w:b/>
                <w:sz w:val="20"/>
                <w:szCs w:val="20"/>
              </w:rPr>
              <w:t>Направление подготовки</w:t>
            </w:r>
          </w:p>
        </w:tc>
        <w:tc>
          <w:tcPr>
            <w:tcW w:w="2297" w:type="dxa"/>
          </w:tcPr>
          <w:p w14:paraId="3BCBA9B8" w14:textId="77777777" w:rsidR="004545E7" w:rsidRPr="002C6373" w:rsidRDefault="004545E7" w:rsidP="00BD09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637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разовательной </w:t>
            </w:r>
            <w:r w:rsidRPr="002C6373">
              <w:rPr>
                <w:rFonts w:ascii="Times New Roman" w:hAnsi="Times New Roman" w:cs="Times New Roman"/>
                <w:b/>
                <w:sz w:val="20"/>
                <w:szCs w:val="20"/>
              </w:rPr>
              <w:t>программы</w:t>
            </w:r>
          </w:p>
        </w:tc>
        <w:tc>
          <w:tcPr>
            <w:tcW w:w="1133" w:type="dxa"/>
          </w:tcPr>
          <w:p w14:paraId="0F3AD7FB" w14:textId="77777777" w:rsidR="004545E7" w:rsidRPr="002C6373" w:rsidRDefault="004545E7" w:rsidP="00BD09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6373">
              <w:rPr>
                <w:rFonts w:ascii="Times New Roman" w:hAnsi="Times New Roman" w:cs="Times New Roman"/>
                <w:b/>
                <w:sz w:val="20"/>
                <w:szCs w:val="20"/>
              </w:rPr>
              <w:t>Форма обучения</w:t>
            </w:r>
          </w:p>
        </w:tc>
        <w:tc>
          <w:tcPr>
            <w:tcW w:w="1701" w:type="dxa"/>
          </w:tcPr>
          <w:p w14:paraId="5F7C6D62" w14:textId="77777777" w:rsidR="004545E7" w:rsidRPr="002C6373" w:rsidRDefault="004545E7" w:rsidP="00BD09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6373">
              <w:rPr>
                <w:rFonts w:ascii="Times New Roman" w:hAnsi="Times New Roman" w:cs="Times New Roman"/>
                <w:b/>
                <w:sz w:val="20"/>
                <w:szCs w:val="20"/>
              </w:rPr>
              <w:t>Вступительные испытания</w:t>
            </w:r>
          </w:p>
          <w:p w14:paraId="437D2118" w14:textId="77777777" w:rsidR="004545E7" w:rsidRPr="002C6373" w:rsidRDefault="004545E7" w:rsidP="00BD09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6373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</w:p>
          <w:p w14:paraId="326B5D0D" w14:textId="77777777" w:rsidR="004545E7" w:rsidRPr="002C6373" w:rsidRDefault="004545E7" w:rsidP="00BD09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6373">
              <w:rPr>
                <w:rFonts w:ascii="Times New Roman" w:hAnsi="Times New Roman" w:cs="Times New Roman"/>
                <w:b/>
                <w:sz w:val="20"/>
                <w:szCs w:val="20"/>
              </w:rPr>
              <w:t>баллы</w:t>
            </w:r>
          </w:p>
        </w:tc>
        <w:tc>
          <w:tcPr>
            <w:tcW w:w="2552" w:type="dxa"/>
          </w:tcPr>
          <w:p w14:paraId="5BDD9290" w14:textId="77777777" w:rsidR="004545E7" w:rsidRPr="002C6373" w:rsidRDefault="004545E7" w:rsidP="00BD09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6373">
              <w:rPr>
                <w:rFonts w:ascii="Times New Roman" w:hAnsi="Times New Roman" w:cs="Times New Roman"/>
                <w:b/>
                <w:sz w:val="20"/>
                <w:szCs w:val="20"/>
              </w:rPr>
              <w:t>Сроки подачи и завершения приема документов и даты консультаций к вступительным испытаниям</w:t>
            </w:r>
          </w:p>
        </w:tc>
        <w:tc>
          <w:tcPr>
            <w:tcW w:w="3260" w:type="dxa"/>
          </w:tcPr>
          <w:p w14:paraId="5E4C8C28" w14:textId="77777777" w:rsidR="004545E7" w:rsidRDefault="004545E7" w:rsidP="00BD09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6373">
              <w:rPr>
                <w:rFonts w:ascii="Times New Roman" w:hAnsi="Times New Roman" w:cs="Times New Roman"/>
                <w:b/>
                <w:sz w:val="20"/>
                <w:szCs w:val="20"/>
              </w:rPr>
              <w:t>Даты вступительных испытаний</w:t>
            </w:r>
          </w:p>
          <w:p w14:paraId="39A9BF4F" w14:textId="77777777" w:rsidR="004545E7" w:rsidRDefault="004545E7" w:rsidP="00BD09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01D1F4D" w14:textId="77777777" w:rsidR="004545E7" w:rsidRPr="002C6373" w:rsidRDefault="004545E7" w:rsidP="00BD09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Экзамен проходит дистанционно)</w:t>
            </w:r>
          </w:p>
        </w:tc>
        <w:tc>
          <w:tcPr>
            <w:tcW w:w="1843" w:type="dxa"/>
          </w:tcPr>
          <w:p w14:paraId="3846B280" w14:textId="77777777" w:rsidR="004545E7" w:rsidRPr="00CC2A2D" w:rsidRDefault="004545E7" w:rsidP="00BD098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r w:rsidRPr="002C0402">
              <w:rPr>
                <w:rFonts w:ascii="Times New Roman" w:hAnsi="Times New Roman" w:cs="Times New Roman"/>
                <w:b/>
                <w:sz w:val="18"/>
                <w:szCs w:val="18"/>
              </w:rPr>
              <w:t>редставлени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2C040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огласия на зачисление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</w:p>
          <w:p w14:paraId="0B3AB710" w14:textId="77777777" w:rsidR="004545E7" w:rsidRPr="00CC2A2D" w:rsidRDefault="004545E7" w:rsidP="00BD098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2A2D">
              <w:rPr>
                <w:rFonts w:ascii="Times New Roman" w:hAnsi="Times New Roman" w:cs="Times New Roman"/>
                <w:b/>
                <w:sz w:val="18"/>
                <w:szCs w:val="18"/>
              </w:rPr>
              <w:t>заключени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CC2A2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договоров об</w:t>
            </w:r>
          </w:p>
          <w:p w14:paraId="668D9D21" w14:textId="77777777" w:rsidR="004545E7" w:rsidRPr="00CC2A2D" w:rsidRDefault="004545E7" w:rsidP="00BD098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2A2D">
              <w:rPr>
                <w:rFonts w:ascii="Times New Roman" w:hAnsi="Times New Roman" w:cs="Times New Roman"/>
                <w:b/>
                <w:sz w:val="18"/>
                <w:szCs w:val="18"/>
              </w:rPr>
              <w:t>оказании платных</w:t>
            </w:r>
          </w:p>
          <w:p w14:paraId="61D1DD4B" w14:textId="77777777" w:rsidR="004545E7" w:rsidRPr="002C6373" w:rsidRDefault="004545E7" w:rsidP="00BD098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2A2D">
              <w:rPr>
                <w:rFonts w:ascii="Times New Roman" w:hAnsi="Times New Roman" w:cs="Times New Roman"/>
                <w:b/>
                <w:sz w:val="18"/>
                <w:szCs w:val="18"/>
              </w:rPr>
              <w:t>образовательных услуг</w:t>
            </w:r>
          </w:p>
        </w:tc>
        <w:tc>
          <w:tcPr>
            <w:tcW w:w="1421" w:type="dxa"/>
          </w:tcPr>
          <w:p w14:paraId="4B236C13" w14:textId="77777777" w:rsidR="004545E7" w:rsidRPr="002C6373" w:rsidRDefault="004545E7" w:rsidP="00BD09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637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числение </w:t>
            </w:r>
          </w:p>
        </w:tc>
      </w:tr>
      <w:tr w:rsidR="004545E7" w:rsidRPr="002C6373" w14:paraId="2864E647" w14:textId="77777777" w:rsidTr="00BD098C">
        <w:trPr>
          <w:trHeight w:val="7589"/>
        </w:trPr>
        <w:tc>
          <w:tcPr>
            <w:tcW w:w="1844" w:type="dxa"/>
          </w:tcPr>
          <w:p w14:paraId="7CF76AA6" w14:textId="77777777" w:rsidR="004545E7" w:rsidRPr="002C6373" w:rsidRDefault="004545E7" w:rsidP="00BD09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C36C79" w14:textId="77777777" w:rsidR="004545E7" w:rsidRPr="002C6373" w:rsidRDefault="004545E7" w:rsidP="00BD09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2535B2" w14:textId="77777777" w:rsidR="004545E7" w:rsidRPr="002C6373" w:rsidRDefault="004545E7" w:rsidP="00BD09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89E268" w14:textId="77777777" w:rsidR="004545E7" w:rsidRPr="002C6373" w:rsidRDefault="004545E7" w:rsidP="00BD09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BF6342" w14:textId="77777777" w:rsidR="004545E7" w:rsidRPr="002C6373" w:rsidRDefault="004545E7" w:rsidP="00BD09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4FACA5" w14:textId="77777777" w:rsidR="004545E7" w:rsidRPr="002C6373" w:rsidRDefault="004545E7" w:rsidP="00BD09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9F35B2" w14:textId="77777777" w:rsidR="004545E7" w:rsidRPr="002C6373" w:rsidRDefault="004545E7" w:rsidP="00BD09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DBBBE3" w14:textId="77777777" w:rsidR="004545E7" w:rsidRPr="002C6373" w:rsidRDefault="004545E7" w:rsidP="00BD09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0.04.01 Юриспруденция </w:t>
            </w:r>
          </w:p>
        </w:tc>
        <w:tc>
          <w:tcPr>
            <w:tcW w:w="2297" w:type="dxa"/>
          </w:tcPr>
          <w:p w14:paraId="16C3E595" w14:textId="77777777" w:rsidR="004545E7" w:rsidRPr="00F03F7E" w:rsidRDefault="004545E7" w:rsidP="00BD098C">
            <w:pPr>
              <w:pStyle w:val="a6"/>
              <w:ind w:left="212" w:hanging="14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744B511A" w14:textId="77777777" w:rsidR="004545E7" w:rsidRPr="00F03F7E" w:rsidRDefault="004545E7" w:rsidP="00BD098C">
            <w:pPr>
              <w:pStyle w:val="a6"/>
              <w:ind w:left="496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03F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еждународное</w:t>
            </w:r>
            <w:proofErr w:type="spellEnd"/>
            <w:r w:rsidRPr="00F03F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03F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бизнес-право</w:t>
            </w:r>
            <w:proofErr w:type="spellEnd"/>
            <w:r w:rsidRPr="00F03F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/ LLM-program in International Business Law</w:t>
            </w:r>
          </w:p>
        </w:tc>
        <w:tc>
          <w:tcPr>
            <w:tcW w:w="1133" w:type="dxa"/>
          </w:tcPr>
          <w:p w14:paraId="087359B2" w14:textId="77777777" w:rsidR="004545E7" w:rsidRPr="00F03F7E" w:rsidRDefault="004545E7" w:rsidP="00BD098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4C44AFE5" w14:textId="77777777" w:rsidR="004545E7" w:rsidRPr="00F03F7E" w:rsidRDefault="004545E7" w:rsidP="00BD098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021CC0CF" w14:textId="77777777" w:rsidR="004545E7" w:rsidRPr="00F03F7E" w:rsidRDefault="004545E7" w:rsidP="00BD098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241D65CC" w14:textId="77777777" w:rsidR="004545E7" w:rsidRPr="00F03F7E" w:rsidRDefault="004545E7" w:rsidP="00BD098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16D6F71D" w14:textId="77777777" w:rsidR="004545E7" w:rsidRPr="00F03F7E" w:rsidRDefault="004545E7" w:rsidP="00BD098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4FD2E043" w14:textId="77777777" w:rsidR="004545E7" w:rsidRPr="00F03F7E" w:rsidRDefault="004545E7" w:rsidP="00BD09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14:paraId="67F2442D" w14:textId="77777777" w:rsidR="004545E7" w:rsidRPr="00F03F7E" w:rsidRDefault="004545E7" w:rsidP="00BD09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14:paraId="542E6A62" w14:textId="77777777" w:rsidR="004545E7" w:rsidRPr="00F03F7E" w:rsidRDefault="004545E7" w:rsidP="00BD09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14:paraId="13B40AFE" w14:textId="77777777" w:rsidR="004545E7" w:rsidRPr="00F03F7E" w:rsidRDefault="004545E7" w:rsidP="00BD09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14:paraId="7D16807F" w14:textId="77777777" w:rsidR="004545E7" w:rsidRPr="00F03F7E" w:rsidRDefault="004545E7" w:rsidP="00BD09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14:paraId="634C7A40" w14:textId="77777777" w:rsidR="004545E7" w:rsidRPr="00F03F7E" w:rsidRDefault="004545E7" w:rsidP="00BD09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14:paraId="07FADBAB" w14:textId="77777777" w:rsidR="004545E7" w:rsidRPr="00F03F7E" w:rsidRDefault="004545E7" w:rsidP="00BD09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14:paraId="3DC9F09C" w14:textId="77777777" w:rsidR="004545E7" w:rsidRPr="002C6373" w:rsidRDefault="004545E7" w:rsidP="00BD09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6373">
              <w:rPr>
                <w:rFonts w:ascii="Times New Roman" w:hAnsi="Times New Roman" w:cs="Times New Roman"/>
                <w:b/>
                <w:sz w:val="20"/>
                <w:szCs w:val="20"/>
              </w:rPr>
              <w:t>Очная</w:t>
            </w:r>
          </w:p>
          <w:p w14:paraId="07206113" w14:textId="77777777" w:rsidR="004545E7" w:rsidRPr="002C6373" w:rsidRDefault="004545E7" w:rsidP="00BD09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0038C590" w14:textId="77777777" w:rsidR="004545E7" w:rsidRPr="002C6373" w:rsidRDefault="004545E7" w:rsidP="00BD09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CFFC682" w14:textId="77777777" w:rsidR="004545E7" w:rsidRPr="002C6373" w:rsidRDefault="004545E7" w:rsidP="00BD09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B6F2E9D" w14:textId="77777777" w:rsidR="004545E7" w:rsidRPr="002C6373" w:rsidRDefault="004545E7" w:rsidP="00BD09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35C068B" w14:textId="77777777" w:rsidR="004545E7" w:rsidRPr="002C6373" w:rsidRDefault="004545E7" w:rsidP="00BD09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C73BD3D" w14:textId="77777777" w:rsidR="004545E7" w:rsidRPr="002C6373" w:rsidRDefault="004545E7" w:rsidP="00BD09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F2FB696" w14:textId="77777777" w:rsidR="004545E7" w:rsidRPr="002C0402" w:rsidRDefault="004545E7" w:rsidP="00BD09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4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плексный </w:t>
            </w:r>
          </w:p>
          <w:p w14:paraId="347C61C6" w14:textId="77777777" w:rsidR="004545E7" w:rsidRPr="002C0402" w:rsidRDefault="004545E7" w:rsidP="00BD09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4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кзамен по </w:t>
            </w:r>
          </w:p>
          <w:p w14:paraId="22BFB522" w14:textId="77777777" w:rsidR="004545E7" w:rsidRPr="002C0402" w:rsidRDefault="004545E7" w:rsidP="00BD09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4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правлению </w:t>
            </w:r>
          </w:p>
          <w:p w14:paraId="2F94A8C7" w14:textId="77777777" w:rsidR="004545E7" w:rsidRPr="002C0402" w:rsidRDefault="004545E7" w:rsidP="00BD09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4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и</w:t>
            </w:r>
          </w:p>
          <w:p w14:paraId="751BA272" w14:textId="77777777" w:rsidR="004545E7" w:rsidRDefault="004545E7" w:rsidP="00BD09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08C">
              <w:rPr>
                <w:rFonts w:ascii="Times New Roman" w:hAnsi="Times New Roman" w:cs="Times New Roman"/>
                <w:sz w:val="20"/>
                <w:szCs w:val="20"/>
              </w:rPr>
              <w:t xml:space="preserve">40.04.01 Юриспруденция </w:t>
            </w:r>
          </w:p>
          <w:p w14:paraId="4033EC8B" w14:textId="77777777" w:rsidR="004545E7" w:rsidRDefault="004545E7" w:rsidP="00BD09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067786" w14:textId="77777777" w:rsidR="004545E7" w:rsidRPr="002C6373" w:rsidRDefault="004545E7" w:rsidP="00BD09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242027" w14:textId="77777777" w:rsidR="004545E7" w:rsidRPr="002C6373" w:rsidRDefault="004545E7" w:rsidP="00BD09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373">
              <w:rPr>
                <w:rFonts w:ascii="Times New Roman" w:hAnsi="Times New Roman" w:cs="Times New Roman"/>
                <w:sz w:val="20"/>
                <w:szCs w:val="20"/>
              </w:rPr>
              <w:t>минимальный балл</w:t>
            </w:r>
          </w:p>
          <w:p w14:paraId="66F25527" w14:textId="77777777" w:rsidR="004545E7" w:rsidRPr="002C6373" w:rsidRDefault="004545E7" w:rsidP="00BD09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373">
              <w:rPr>
                <w:rFonts w:ascii="Times New Roman" w:hAnsi="Times New Roman" w:cs="Times New Roman"/>
                <w:sz w:val="20"/>
                <w:szCs w:val="20"/>
              </w:rPr>
              <w:t>- 40</w:t>
            </w:r>
          </w:p>
          <w:p w14:paraId="79B9A2F7" w14:textId="77777777" w:rsidR="004545E7" w:rsidRPr="002C6373" w:rsidRDefault="004545E7" w:rsidP="00BD09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ксимальный балл </w:t>
            </w:r>
          </w:p>
          <w:p w14:paraId="61ADC9DA" w14:textId="77777777" w:rsidR="004545E7" w:rsidRPr="002C6373" w:rsidRDefault="004545E7" w:rsidP="00BD09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100</w:t>
            </w:r>
          </w:p>
        </w:tc>
        <w:tc>
          <w:tcPr>
            <w:tcW w:w="2552" w:type="dxa"/>
          </w:tcPr>
          <w:p w14:paraId="63258E3A" w14:textId="77777777" w:rsidR="004545E7" w:rsidRPr="00590EA0" w:rsidRDefault="004545E7" w:rsidP="00BD09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EA0">
              <w:rPr>
                <w:rFonts w:ascii="Times New Roman" w:hAnsi="Times New Roman" w:cs="Times New Roman"/>
                <w:sz w:val="20"/>
                <w:szCs w:val="20"/>
              </w:rPr>
              <w:t>Начало приема документов – 20 июня</w:t>
            </w:r>
          </w:p>
          <w:p w14:paraId="32CE45B3" w14:textId="77777777" w:rsidR="004545E7" w:rsidRPr="00590EA0" w:rsidRDefault="004545E7" w:rsidP="00BD09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EA0">
              <w:rPr>
                <w:rFonts w:ascii="Times New Roman" w:hAnsi="Times New Roman" w:cs="Times New Roman"/>
                <w:sz w:val="20"/>
                <w:szCs w:val="20"/>
              </w:rPr>
              <w:br/>
              <w:t>Окончание приема документов:</w:t>
            </w:r>
          </w:p>
          <w:p w14:paraId="03DC8123" w14:textId="77777777" w:rsidR="004545E7" w:rsidRPr="00590EA0" w:rsidRDefault="004545E7" w:rsidP="004545E7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90EA0">
              <w:rPr>
                <w:rFonts w:ascii="Times New Roman" w:hAnsi="Times New Roman" w:cs="Times New Roman"/>
                <w:sz w:val="20"/>
                <w:szCs w:val="20"/>
              </w:rPr>
              <w:t>Договор – 21 августа до 1</w:t>
            </w:r>
            <w:r w:rsidRPr="008D3CC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590EA0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  <w:p w14:paraId="3D52BBB6" w14:textId="77777777" w:rsidR="004545E7" w:rsidRPr="00590EA0" w:rsidRDefault="004545E7" w:rsidP="00BD09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F7FE19" w14:textId="77777777" w:rsidR="004545E7" w:rsidRPr="00590EA0" w:rsidRDefault="004545E7" w:rsidP="00BD09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DBDBC7" w14:textId="77777777" w:rsidR="004545E7" w:rsidRPr="00590EA0" w:rsidRDefault="004545E7" w:rsidP="00BD098C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590EA0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Консультации:</w:t>
            </w:r>
          </w:p>
          <w:p w14:paraId="728B1AD6" w14:textId="77777777" w:rsidR="004545E7" w:rsidRPr="00590EA0" w:rsidRDefault="004545E7" w:rsidP="00BD09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EA0">
              <w:rPr>
                <w:rFonts w:ascii="Times New Roman" w:hAnsi="Times New Roman" w:cs="Times New Roman"/>
                <w:sz w:val="20"/>
                <w:szCs w:val="20"/>
              </w:rPr>
              <w:t>1 поток – 21 июля 19:00-20:00</w:t>
            </w:r>
          </w:p>
          <w:p w14:paraId="5D9170C3" w14:textId="77777777" w:rsidR="004545E7" w:rsidRPr="00F03F7E" w:rsidRDefault="004545E7" w:rsidP="00BD09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EA0">
              <w:rPr>
                <w:rFonts w:ascii="Times New Roman" w:hAnsi="Times New Roman" w:cs="Times New Roman"/>
                <w:sz w:val="20"/>
                <w:szCs w:val="20"/>
              </w:rPr>
              <w:t>2 поток – 04 августа 19:00-20:00</w:t>
            </w:r>
          </w:p>
          <w:p w14:paraId="2F9FCDC5" w14:textId="77777777" w:rsidR="004545E7" w:rsidRPr="00590EA0" w:rsidRDefault="004545E7" w:rsidP="00BD09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590EA0">
              <w:rPr>
                <w:rFonts w:ascii="Times New Roman" w:hAnsi="Times New Roman" w:cs="Times New Roman"/>
                <w:sz w:val="20"/>
                <w:szCs w:val="20"/>
              </w:rPr>
              <w:t xml:space="preserve"> поток – 21 августа 19:00-20:00 </w:t>
            </w:r>
          </w:p>
          <w:p w14:paraId="20A5CBBF" w14:textId="77777777" w:rsidR="004545E7" w:rsidRPr="00590EA0" w:rsidRDefault="004545E7" w:rsidP="00BD09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861550" w14:textId="77777777" w:rsidR="004545E7" w:rsidRPr="00590EA0" w:rsidRDefault="004545E7" w:rsidP="00BD09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EC5703" w14:textId="77777777" w:rsidR="004545E7" w:rsidRPr="00590EA0" w:rsidRDefault="004545E7" w:rsidP="00BD09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1AD2C35E" w14:textId="77777777" w:rsidR="004545E7" w:rsidRPr="00590EA0" w:rsidRDefault="004545E7" w:rsidP="00BD09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EA0">
              <w:rPr>
                <w:rFonts w:ascii="Times New Roman" w:hAnsi="Times New Roman" w:cs="Times New Roman"/>
                <w:sz w:val="20"/>
                <w:szCs w:val="20"/>
              </w:rPr>
              <w:t>1 поток – 22 июля с 14:00 до 18:00</w:t>
            </w:r>
          </w:p>
          <w:p w14:paraId="229DA63F" w14:textId="57DDCA88" w:rsidR="004545E7" w:rsidRDefault="002D75E7" w:rsidP="00BD098C">
            <w:pP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2D75E7">
              <w:rPr>
                <w:rFonts w:ascii="Times New Roman" w:hAnsi="Times New Roman" w:cs="Times New Roman"/>
                <w:i/>
                <w:sz w:val="20"/>
                <w:szCs w:val="20"/>
              </w:rPr>
              <w:t>(запись до 20.07.2026</w:t>
            </w:r>
            <w:r w:rsidRPr="002D75E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2D75E7">
              <w:rPr>
                <w:rFonts w:ascii="Times New Roman" w:hAnsi="Times New Roman" w:cs="Times New Roman"/>
                <w:i/>
                <w:sz w:val="20"/>
                <w:szCs w:val="20"/>
              </w:rPr>
              <w:t>18:00:00)</w:t>
            </w:r>
          </w:p>
          <w:p w14:paraId="1CADB24B" w14:textId="77777777" w:rsidR="002D75E7" w:rsidRPr="002D75E7" w:rsidRDefault="002D75E7" w:rsidP="00BD098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14FF821A" w14:textId="77777777" w:rsidR="004545E7" w:rsidRPr="00590EA0" w:rsidRDefault="004545E7" w:rsidP="00BD09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EA0">
              <w:rPr>
                <w:rFonts w:ascii="Times New Roman" w:hAnsi="Times New Roman" w:cs="Times New Roman"/>
                <w:sz w:val="20"/>
                <w:szCs w:val="20"/>
              </w:rPr>
              <w:t>2 поток – 05 августа с 14:00 до 18:00</w:t>
            </w:r>
          </w:p>
          <w:p w14:paraId="17411753" w14:textId="77777777" w:rsidR="002D75E7" w:rsidRDefault="002D75E7" w:rsidP="002D75E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D75E7">
              <w:rPr>
                <w:rFonts w:ascii="Times New Roman" w:hAnsi="Times New Roman" w:cs="Times New Roman"/>
                <w:i/>
                <w:sz w:val="20"/>
                <w:szCs w:val="20"/>
              </w:rPr>
              <w:t>(запись до 03.08.2026 18:00:00)</w:t>
            </w:r>
            <w:r w:rsidRPr="002D75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70049EE" w14:textId="77777777" w:rsidR="002D75E7" w:rsidRPr="002D75E7" w:rsidRDefault="002D75E7" w:rsidP="002D75E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03F9DDF0" w14:textId="77777777" w:rsidR="004545E7" w:rsidRPr="00590EA0" w:rsidRDefault="004545E7" w:rsidP="00BD09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CC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90EA0">
              <w:rPr>
                <w:rFonts w:ascii="Times New Roman" w:hAnsi="Times New Roman" w:cs="Times New Roman"/>
                <w:sz w:val="20"/>
                <w:szCs w:val="20"/>
              </w:rPr>
              <w:t xml:space="preserve"> поток – 24 августа с 14:00 до</w:t>
            </w:r>
            <w:r w:rsidRPr="008D3C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90EA0">
              <w:rPr>
                <w:rFonts w:ascii="Times New Roman" w:hAnsi="Times New Roman" w:cs="Times New Roman"/>
                <w:sz w:val="20"/>
                <w:szCs w:val="20"/>
              </w:rPr>
              <w:t xml:space="preserve">18:00 </w:t>
            </w:r>
          </w:p>
          <w:p w14:paraId="23C3EA00" w14:textId="3CD24079" w:rsidR="004545E7" w:rsidRDefault="002D75E7" w:rsidP="00BD098C">
            <w:pP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2D75E7">
              <w:rPr>
                <w:rFonts w:ascii="Times New Roman" w:hAnsi="Times New Roman" w:cs="Times New Roman"/>
                <w:i/>
                <w:sz w:val="20"/>
                <w:szCs w:val="20"/>
              </w:rPr>
              <w:t>(запись до 23.08.2026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  <w:r w:rsidRPr="002D75E7">
              <w:rPr>
                <w:rFonts w:ascii="Times New Roman" w:hAnsi="Times New Roman" w:cs="Times New Roman"/>
                <w:i/>
                <w:sz w:val="20"/>
                <w:szCs w:val="20"/>
              </w:rPr>
              <w:t>18:00:00)</w:t>
            </w:r>
          </w:p>
          <w:p w14:paraId="4222952D" w14:textId="77777777" w:rsidR="002D75E7" w:rsidRPr="002D75E7" w:rsidRDefault="002D75E7" w:rsidP="00BD098C">
            <w:pP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  <w:p w14:paraId="2DF4C31D" w14:textId="77777777" w:rsidR="004545E7" w:rsidRPr="00590EA0" w:rsidRDefault="004545E7" w:rsidP="00BD09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EA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Резервный день – </w:t>
            </w:r>
            <w:r w:rsidRPr="00590EA0">
              <w:rPr>
                <w:rFonts w:ascii="Times New Roman" w:hAnsi="Times New Roman" w:cs="Times New Roman"/>
                <w:sz w:val="20"/>
                <w:szCs w:val="20"/>
              </w:rPr>
              <w:t>25 августа с 14:00 до 18:00</w:t>
            </w:r>
          </w:p>
          <w:p w14:paraId="21EE0375" w14:textId="77777777" w:rsidR="004545E7" w:rsidRPr="00590EA0" w:rsidRDefault="004545E7" w:rsidP="00BD09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0763C4" w14:textId="77777777" w:rsidR="004545E7" w:rsidRPr="00590EA0" w:rsidRDefault="004545E7" w:rsidP="00BD09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D8B1BE4" w14:textId="77777777" w:rsidR="004545E7" w:rsidRPr="003C4C53" w:rsidRDefault="004545E7" w:rsidP="00BD098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- </w:t>
            </w:r>
            <w:r w:rsidRPr="003C4C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 договор</w:t>
            </w:r>
          </w:p>
          <w:p w14:paraId="2CB9AA75" w14:textId="77777777" w:rsidR="004545E7" w:rsidRPr="002C6373" w:rsidRDefault="004545E7" w:rsidP="00BD098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2C04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  <w:r w:rsidRPr="002C04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августа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r w:rsidRPr="00DC7864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конкурсные списки – 2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7</w:t>
            </w:r>
            <w:r w:rsidRPr="00DC7864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августа)</w:t>
            </w:r>
          </w:p>
        </w:tc>
        <w:tc>
          <w:tcPr>
            <w:tcW w:w="1421" w:type="dxa"/>
          </w:tcPr>
          <w:p w14:paraId="69CD1FEC" w14:textId="77777777" w:rsidR="004545E7" w:rsidRPr="003C4C53" w:rsidRDefault="004545E7" w:rsidP="00BD098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4C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каз: </w:t>
            </w:r>
          </w:p>
          <w:p w14:paraId="7D4E7D44" w14:textId="77777777" w:rsidR="004545E7" w:rsidRPr="003C4C53" w:rsidRDefault="004545E7" w:rsidP="00BD098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4C53">
              <w:rPr>
                <w:rFonts w:ascii="Times New Roman" w:hAnsi="Times New Roman" w:cs="Times New Roman"/>
                <w:b/>
                <w:sz w:val="20"/>
                <w:szCs w:val="20"/>
              </w:rPr>
              <w:t>- на договор</w:t>
            </w:r>
          </w:p>
          <w:p w14:paraId="4728A66B" w14:textId="77777777" w:rsidR="004545E7" w:rsidRPr="003C4C53" w:rsidRDefault="004545E7" w:rsidP="00BD098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  <w:r w:rsidRPr="003C4C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вгуста</w:t>
            </w:r>
          </w:p>
          <w:p w14:paraId="7D853581" w14:textId="77777777" w:rsidR="004545E7" w:rsidRPr="003C4C53" w:rsidRDefault="004545E7" w:rsidP="00BD098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A627F82" w14:textId="77777777" w:rsidR="004545E7" w:rsidRPr="003C4C53" w:rsidRDefault="004545E7" w:rsidP="00BD098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FC2A2ED" w14:textId="77777777" w:rsidR="004545E7" w:rsidRPr="003C4C53" w:rsidRDefault="004545E7" w:rsidP="00BD098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чная форма - </w:t>
            </w:r>
          </w:p>
          <w:p w14:paraId="58F12BF2" w14:textId="77777777" w:rsidR="004545E7" w:rsidRPr="003C4C53" w:rsidRDefault="004545E7" w:rsidP="00BD098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3C4C53">
              <w:rPr>
                <w:rFonts w:ascii="Times New Roman" w:hAnsi="Times New Roman" w:cs="Times New Roman"/>
                <w:b/>
                <w:sz w:val="20"/>
                <w:szCs w:val="20"/>
              </w:rPr>
              <w:t>ачало обучения – 1 сентября</w:t>
            </w:r>
          </w:p>
          <w:p w14:paraId="372FD88D" w14:textId="77777777" w:rsidR="004545E7" w:rsidRDefault="004545E7" w:rsidP="00BD098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19379CE" w14:textId="77777777" w:rsidR="004545E7" w:rsidRPr="003C4C53" w:rsidRDefault="004545E7" w:rsidP="00BD098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1B4B2D8" w14:textId="77777777" w:rsidR="004545E7" w:rsidRPr="003C4C53" w:rsidRDefault="004545E7" w:rsidP="00BD098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C3DEE99" w14:textId="77777777" w:rsidR="004545E7" w:rsidRPr="003C4C53" w:rsidRDefault="004545E7" w:rsidP="00BD098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EF72D2A" w14:textId="77777777" w:rsidR="004545E7" w:rsidRPr="003C4C53" w:rsidRDefault="004545E7" w:rsidP="00BD098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B8C65F8" w14:textId="77777777" w:rsidR="004545E7" w:rsidRPr="003C4C53" w:rsidRDefault="004545E7" w:rsidP="00BD098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430C066" w14:textId="77777777" w:rsidR="004545E7" w:rsidRPr="003C4C53" w:rsidRDefault="004545E7" w:rsidP="00BD098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D51D2B6" w14:textId="77777777" w:rsidR="004545E7" w:rsidRPr="003C4C53" w:rsidRDefault="004545E7" w:rsidP="00BD098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70D58CC" w14:textId="77777777" w:rsidR="004545E7" w:rsidRPr="003C4C53" w:rsidRDefault="004545E7" w:rsidP="00BD098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6146B4B" w14:textId="77777777" w:rsidR="004545E7" w:rsidRPr="002C6373" w:rsidRDefault="004545E7" w:rsidP="00BD098C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4545E7" w:rsidRPr="002C6373" w14:paraId="3B28BB38" w14:textId="77777777" w:rsidTr="00BD098C">
        <w:trPr>
          <w:trHeight w:val="411"/>
        </w:trPr>
        <w:tc>
          <w:tcPr>
            <w:tcW w:w="16051" w:type="dxa"/>
            <w:gridSpan w:val="8"/>
          </w:tcPr>
          <w:p w14:paraId="41E2F6F4" w14:textId="77777777" w:rsidR="004545E7" w:rsidRPr="00495F79" w:rsidRDefault="004545E7" w:rsidP="00BD098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65E3">
              <w:rPr>
                <w:rFonts w:ascii="Times New Roman" w:hAnsi="Times New Roman" w:cs="Times New Roman"/>
                <w:b/>
                <w:sz w:val="20"/>
                <w:szCs w:val="20"/>
              </w:rPr>
              <w:t>*Лица, не прошедшие вступительное испытание по уважительной причине (болезнь или иные обстоятельства, подтвержденные документально), допускаются к сдаче вступительного испытания в резервный день</w:t>
            </w:r>
          </w:p>
        </w:tc>
      </w:tr>
    </w:tbl>
    <w:p w14:paraId="6A7DB88D" w14:textId="77777777" w:rsidR="004545E7" w:rsidRPr="00A0132E" w:rsidRDefault="004545E7" w:rsidP="000267D5">
      <w:pPr>
        <w:rPr>
          <w:rFonts w:ascii="Times New Roman" w:hAnsi="Times New Roman" w:cs="Times New Roman"/>
          <w:sz w:val="28"/>
          <w:szCs w:val="28"/>
        </w:rPr>
      </w:pPr>
    </w:p>
    <w:sectPr w:rsidR="004545E7" w:rsidRPr="00A0132E" w:rsidSect="00D85ECF">
      <w:pgSz w:w="16838" w:h="11906" w:orient="landscape" w:code="9"/>
      <w:pgMar w:top="142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E21372"/>
    <w:multiLevelType w:val="hybridMultilevel"/>
    <w:tmpl w:val="6FA0A9D4"/>
    <w:lvl w:ilvl="0" w:tplc="1DD851D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3A6D96"/>
    <w:multiLevelType w:val="hybridMultilevel"/>
    <w:tmpl w:val="AB9AC42C"/>
    <w:lvl w:ilvl="0" w:tplc="1DD851D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4A256C"/>
    <w:multiLevelType w:val="hybridMultilevel"/>
    <w:tmpl w:val="8EAAB532"/>
    <w:lvl w:ilvl="0" w:tplc="1DD851D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DD5CEA"/>
    <w:multiLevelType w:val="hybridMultilevel"/>
    <w:tmpl w:val="798C8B58"/>
    <w:lvl w:ilvl="0" w:tplc="1DD851D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1C0401"/>
    <w:multiLevelType w:val="hybridMultilevel"/>
    <w:tmpl w:val="9398D562"/>
    <w:lvl w:ilvl="0" w:tplc="A2D2F694">
      <w:start w:val="1"/>
      <w:numFmt w:val="decimal"/>
      <w:lvlText w:val="%1."/>
      <w:lvlJc w:val="left"/>
      <w:pPr>
        <w:ind w:left="539" w:hanging="34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17"/>
        <w:szCs w:val="17"/>
        <w:lang w:val="ru-RU" w:eastAsia="ru-RU" w:bidi="ru-RU"/>
      </w:rPr>
    </w:lvl>
    <w:lvl w:ilvl="1" w:tplc="124A063A">
      <w:numFmt w:val="bullet"/>
      <w:lvlText w:val="•"/>
      <w:lvlJc w:val="left"/>
      <w:pPr>
        <w:ind w:left="927" w:hanging="348"/>
      </w:pPr>
      <w:rPr>
        <w:rFonts w:hint="default"/>
        <w:lang w:val="ru-RU" w:eastAsia="ru-RU" w:bidi="ru-RU"/>
      </w:rPr>
    </w:lvl>
    <w:lvl w:ilvl="2" w:tplc="176CE446">
      <w:numFmt w:val="bullet"/>
      <w:lvlText w:val="•"/>
      <w:lvlJc w:val="left"/>
      <w:pPr>
        <w:ind w:left="1314" w:hanging="348"/>
      </w:pPr>
      <w:rPr>
        <w:rFonts w:hint="default"/>
        <w:lang w:val="ru-RU" w:eastAsia="ru-RU" w:bidi="ru-RU"/>
      </w:rPr>
    </w:lvl>
    <w:lvl w:ilvl="3" w:tplc="EE8884F6">
      <w:numFmt w:val="bullet"/>
      <w:lvlText w:val="•"/>
      <w:lvlJc w:val="left"/>
      <w:pPr>
        <w:ind w:left="1701" w:hanging="348"/>
      </w:pPr>
      <w:rPr>
        <w:rFonts w:hint="default"/>
        <w:lang w:val="ru-RU" w:eastAsia="ru-RU" w:bidi="ru-RU"/>
      </w:rPr>
    </w:lvl>
    <w:lvl w:ilvl="4" w:tplc="57941928">
      <w:numFmt w:val="bullet"/>
      <w:lvlText w:val="•"/>
      <w:lvlJc w:val="left"/>
      <w:pPr>
        <w:ind w:left="2088" w:hanging="348"/>
      </w:pPr>
      <w:rPr>
        <w:rFonts w:hint="default"/>
        <w:lang w:val="ru-RU" w:eastAsia="ru-RU" w:bidi="ru-RU"/>
      </w:rPr>
    </w:lvl>
    <w:lvl w:ilvl="5" w:tplc="56542F4A">
      <w:numFmt w:val="bullet"/>
      <w:lvlText w:val="•"/>
      <w:lvlJc w:val="left"/>
      <w:pPr>
        <w:ind w:left="2475" w:hanging="348"/>
      </w:pPr>
      <w:rPr>
        <w:rFonts w:hint="default"/>
        <w:lang w:val="ru-RU" w:eastAsia="ru-RU" w:bidi="ru-RU"/>
      </w:rPr>
    </w:lvl>
    <w:lvl w:ilvl="6" w:tplc="76A64D16">
      <w:numFmt w:val="bullet"/>
      <w:lvlText w:val="•"/>
      <w:lvlJc w:val="left"/>
      <w:pPr>
        <w:ind w:left="2862" w:hanging="348"/>
      </w:pPr>
      <w:rPr>
        <w:rFonts w:hint="default"/>
        <w:lang w:val="ru-RU" w:eastAsia="ru-RU" w:bidi="ru-RU"/>
      </w:rPr>
    </w:lvl>
    <w:lvl w:ilvl="7" w:tplc="A1DE71F0">
      <w:numFmt w:val="bullet"/>
      <w:lvlText w:val="•"/>
      <w:lvlJc w:val="left"/>
      <w:pPr>
        <w:ind w:left="3249" w:hanging="348"/>
      </w:pPr>
      <w:rPr>
        <w:rFonts w:hint="default"/>
        <w:lang w:val="ru-RU" w:eastAsia="ru-RU" w:bidi="ru-RU"/>
      </w:rPr>
    </w:lvl>
    <w:lvl w:ilvl="8" w:tplc="609A54F2">
      <w:numFmt w:val="bullet"/>
      <w:lvlText w:val="•"/>
      <w:lvlJc w:val="left"/>
      <w:pPr>
        <w:ind w:left="3636" w:hanging="348"/>
      </w:pPr>
      <w:rPr>
        <w:rFonts w:hint="default"/>
        <w:lang w:val="ru-RU" w:eastAsia="ru-RU" w:bidi="ru-RU"/>
      </w:rPr>
    </w:lvl>
  </w:abstractNum>
  <w:abstractNum w:abstractNumId="5" w15:restartNumberingAfterBreak="0">
    <w:nsid w:val="4D9D37A9"/>
    <w:multiLevelType w:val="hybridMultilevel"/>
    <w:tmpl w:val="04F8F722"/>
    <w:lvl w:ilvl="0" w:tplc="1DD851D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235D91"/>
    <w:multiLevelType w:val="hybridMultilevel"/>
    <w:tmpl w:val="ECEEFC04"/>
    <w:lvl w:ilvl="0" w:tplc="AE3A59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905A10"/>
    <w:multiLevelType w:val="hybridMultilevel"/>
    <w:tmpl w:val="B052E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BB0F29"/>
    <w:multiLevelType w:val="hybridMultilevel"/>
    <w:tmpl w:val="B1D02744"/>
    <w:lvl w:ilvl="0" w:tplc="1DD851D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B53692"/>
    <w:multiLevelType w:val="hybridMultilevel"/>
    <w:tmpl w:val="97C84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3425330">
    <w:abstractNumId w:val="6"/>
  </w:num>
  <w:num w:numId="2" w16cid:durableId="604272527">
    <w:abstractNumId w:val="1"/>
  </w:num>
  <w:num w:numId="3" w16cid:durableId="1444958548">
    <w:abstractNumId w:val="8"/>
  </w:num>
  <w:num w:numId="4" w16cid:durableId="217400327">
    <w:abstractNumId w:val="0"/>
  </w:num>
  <w:num w:numId="5" w16cid:durableId="1002776137">
    <w:abstractNumId w:val="3"/>
  </w:num>
  <w:num w:numId="6" w16cid:durableId="673218474">
    <w:abstractNumId w:val="5"/>
  </w:num>
  <w:num w:numId="7" w16cid:durableId="1979384251">
    <w:abstractNumId w:val="2"/>
  </w:num>
  <w:num w:numId="8" w16cid:durableId="1160462354">
    <w:abstractNumId w:val="7"/>
  </w:num>
  <w:num w:numId="9" w16cid:durableId="90200974">
    <w:abstractNumId w:val="9"/>
  </w:num>
  <w:num w:numId="10" w16cid:durableId="15753116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415"/>
    <w:rsid w:val="000104CE"/>
    <w:rsid w:val="00014F37"/>
    <w:rsid w:val="00016336"/>
    <w:rsid w:val="000267D5"/>
    <w:rsid w:val="00062621"/>
    <w:rsid w:val="00071C60"/>
    <w:rsid w:val="00072A2D"/>
    <w:rsid w:val="00080441"/>
    <w:rsid w:val="000808CF"/>
    <w:rsid w:val="00081EB0"/>
    <w:rsid w:val="0008585D"/>
    <w:rsid w:val="00094F42"/>
    <w:rsid w:val="000A1BF1"/>
    <w:rsid w:val="000A35B5"/>
    <w:rsid w:val="000A719F"/>
    <w:rsid w:val="000B1B46"/>
    <w:rsid w:val="000B4CED"/>
    <w:rsid w:val="000D3682"/>
    <w:rsid w:val="000E2014"/>
    <w:rsid w:val="000F643B"/>
    <w:rsid w:val="00106FFA"/>
    <w:rsid w:val="00111E81"/>
    <w:rsid w:val="00112F6A"/>
    <w:rsid w:val="00131F76"/>
    <w:rsid w:val="001366E6"/>
    <w:rsid w:val="0014383E"/>
    <w:rsid w:val="00151C74"/>
    <w:rsid w:val="001607AD"/>
    <w:rsid w:val="0016190B"/>
    <w:rsid w:val="00170A36"/>
    <w:rsid w:val="00181189"/>
    <w:rsid w:val="001929B9"/>
    <w:rsid w:val="00192E4C"/>
    <w:rsid w:val="001B200C"/>
    <w:rsid w:val="001B52B4"/>
    <w:rsid w:val="001C0D25"/>
    <w:rsid w:val="001F12F9"/>
    <w:rsid w:val="00201936"/>
    <w:rsid w:val="00223098"/>
    <w:rsid w:val="00226AA4"/>
    <w:rsid w:val="00230A7B"/>
    <w:rsid w:val="0024184F"/>
    <w:rsid w:val="00244D94"/>
    <w:rsid w:val="00246482"/>
    <w:rsid w:val="00252BC4"/>
    <w:rsid w:val="0025303C"/>
    <w:rsid w:val="0025348C"/>
    <w:rsid w:val="00253804"/>
    <w:rsid w:val="0025453F"/>
    <w:rsid w:val="00261A15"/>
    <w:rsid w:val="002631A1"/>
    <w:rsid w:val="002679AF"/>
    <w:rsid w:val="002760AE"/>
    <w:rsid w:val="0027746F"/>
    <w:rsid w:val="00286DA5"/>
    <w:rsid w:val="00287B6E"/>
    <w:rsid w:val="002938E0"/>
    <w:rsid w:val="002A380B"/>
    <w:rsid w:val="002A7AED"/>
    <w:rsid w:val="002B78C2"/>
    <w:rsid w:val="002C061F"/>
    <w:rsid w:val="002C6373"/>
    <w:rsid w:val="002D2FE9"/>
    <w:rsid w:val="002D579B"/>
    <w:rsid w:val="002D57F4"/>
    <w:rsid w:val="002D5A06"/>
    <w:rsid w:val="002D75E7"/>
    <w:rsid w:val="002F0C35"/>
    <w:rsid w:val="002F0F62"/>
    <w:rsid w:val="00302BFD"/>
    <w:rsid w:val="00306240"/>
    <w:rsid w:val="00306F86"/>
    <w:rsid w:val="0030786D"/>
    <w:rsid w:val="00313770"/>
    <w:rsid w:val="003173E8"/>
    <w:rsid w:val="003245A9"/>
    <w:rsid w:val="003322F7"/>
    <w:rsid w:val="003340E4"/>
    <w:rsid w:val="003460CE"/>
    <w:rsid w:val="00350C0D"/>
    <w:rsid w:val="00356CE9"/>
    <w:rsid w:val="003677B6"/>
    <w:rsid w:val="00373951"/>
    <w:rsid w:val="0039568E"/>
    <w:rsid w:val="003A4346"/>
    <w:rsid w:val="003C2BF1"/>
    <w:rsid w:val="003C3122"/>
    <w:rsid w:val="003D07B7"/>
    <w:rsid w:val="003E68C6"/>
    <w:rsid w:val="003F1236"/>
    <w:rsid w:val="003F1BA1"/>
    <w:rsid w:val="003F5306"/>
    <w:rsid w:val="003F55B3"/>
    <w:rsid w:val="003F5727"/>
    <w:rsid w:val="003F630D"/>
    <w:rsid w:val="003F7922"/>
    <w:rsid w:val="004046B3"/>
    <w:rsid w:val="004047A3"/>
    <w:rsid w:val="00407AB1"/>
    <w:rsid w:val="00412458"/>
    <w:rsid w:val="0041265B"/>
    <w:rsid w:val="00415300"/>
    <w:rsid w:val="004165EE"/>
    <w:rsid w:val="00424483"/>
    <w:rsid w:val="0043475E"/>
    <w:rsid w:val="00435A62"/>
    <w:rsid w:val="004435B1"/>
    <w:rsid w:val="004545E7"/>
    <w:rsid w:val="00455298"/>
    <w:rsid w:val="00455443"/>
    <w:rsid w:val="004723F5"/>
    <w:rsid w:val="00472728"/>
    <w:rsid w:val="004749A1"/>
    <w:rsid w:val="00475FEB"/>
    <w:rsid w:val="004836A4"/>
    <w:rsid w:val="004853BB"/>
    <w:rsid w:val="0048638D"/>
    <w:rsid w:val="0049079B"/>
    <w:rsid w:val="00495F79"/>
    <w:rsid w:val="004978FD"/>
    <w:rsid w:val="00497F10"/>
    <w:rsid w:val="004A212A"/>
    <w:rsid w:val="004B48CC"/>
    <w:rsid w:val="004B4B7A"/>
    <w:rsid w:val="004B4D0E"/>
    <w:rsid w:val="004C219E"/>
    <w:rsid w:val="004C4DC2"/>
    <w:rsid w:val="004D6D25"/>
    <w:rsid w:val="004E06AD"/>
    <w:rsid w:val="004E7823"/>
    <w:rsid w:val="004F0801"/>
    <w:rsid w:val="004F0D15"/>
    <w:rsid w:val="004F1161"/>
    <w:rsid w:val="005001D1"/>
    <w:rsid w:val="00500B1A"/>
    <w:rsid w:val="00503BB0"/>
    <w:rsid w:val="0050768D"/>
    <w:rsid w:val="00527FC9"/>
    <w:rsid w:val="00556025"/>
    <w:rsid w:val="005650AA"/>
    <w:rsid w:val="005713CB"/>
    <w:rsid w:val="005716DC"/>
    <w:rsid w:val="00577C4C"/>
    <w:rsid w:val="00583EB6"/>
    <w:rsid w:val="005A252D"/>
    <w:rsid w:val="005A2855"/>
    <w:rsid w:val="005A462E"/>
    <w:rsid w:val="005B03D7"/>
    <w:rsid w:val="005B09EF"/>
    <w:rsid w:val="005B2003"/>
    <w:rsid w:val="005B3DAC"/>
    <w:rsid w:val="005B50CA"/>
    <w:rsid w:val="005B54FD"/>
    <w:rsid w:val="005C27A0"/>
    <w:rsid w:val="005D15C7"/>
    <w:rsid w:val="005D1B86"/>
    <w:rsid w:val="005D34AA"/>
    <w:rsid w:val="005E307A"/>
    <w:rsid w:val="005E5FEE"/>
    <w:rsid w:val="005F3C22"/>
    <w:rsid w:val="006032DF"/>
    <w:rsid w:val="0063024D"/>
    <w:rsid w:val="00630CFD"/>
    <w:rsid w:val="006317FF"/>
    <w:rsid w:val="006336AD"/>
    <w:rsid w:val="006336CD"/>
    <w:rsid w:val="00642D94"/>
    <w:rsid w:val="00653EB9"/>
    <w:rsid w:val="0065569A"/>
    <w:rsid w:val="00657DC4"/>
    <w:rsid w:val="00664A88"/>
    <w:rsid w:val="006653CB"/>
    <w:rsid w:val="00667058"/>
    <w:rsid w:val="00673421"/>
    <w:rsid w:val="00673A38"/>
    <w:rsid w:val="006868D7"/>
    <w:rsid w:val="00691822"/>
    <w:rsid w:val="006A1BBB"/>
    <w:rsid w:val="006A5BDB"/>
    <w:rsid w:val="006B1B8A"/>
    <w:rsid w:val="006B73DC"/>
    <w:rsid w:val="006D4DC1"/>
    <w:rsid w:val="006D62EA"/>
    <w:rsid w:val="006E446E"/>
    <w:rsid w:val="006F17DB"/>
    <w:rsid w:val="006F2D55"/>
    <w:rsid w:val="006F6D14"/>
    <w:rsid w:val="0073573F"/>
    <w:rsid w:val="00736D9D"/>
    <w:rsid w:val="0074306B"/>
    <w:rsid w:val="00750A70"/>
    <w:rsid w:val="0075453C"/>
    <w:rsid w:val="00755305"/>
    <w:rsid w:val="00757C25"/>
    <w:rsid w:val="00760D0C"/>
    <w:rsid w:val="007743CD"/>
    <w:rsid w:val="007806B7"/>
    <w:rsid w:val="00787978"/>
    <w:rsid w:val="00795AA2"/>
    <w:rsid w:val="00795BF1"/>
    <w:rsid w:val="007A2F74"/>
    <w:rsid w:val="007B405C"/>
    <w:rsid w:val="007C5800"/>
    <w:rsid w:val="007D1C57"/>
    <w:rsid w:val="007E1035"/>
    <w:rsid w:val="007E1356"/>
    <w:rsid w:val="007E5411"/>
    <w:rsid w:val="007F0C89"/>
    <w:rsid w:val="007F2497"/>
    <w:rsid w:val="007F7188"/>
    <w:rsid w:val="007F7525"/>
    <w:rsid w:val="00801D4D"/>
    <w:rsid w:val="00812DCA"/>
    <w:rsid w:val="00827EA2"/>
    <w:rsid w:val="00831553"/>
    <w:rsid w:val="00832CC8"/>
    <w:rsid w:val="008340E3"/>
    <w:rsid w:val="00841D89"/>
    <w:rsid w:val="00845C04"/>
    <w:rsid w:val="00851210"/>
    <w:rsid w:val="00861258"/>
    <w:rsid w:val="0086172A"/>
    <w:rsid w:val="00870A62"/>
    <w:rsid w:val="008835A9"/>
    <w:rsid w:val="00895589"/>
    <w:rsid w:val="008967A9"/>
    <w:rsid w:val="008A2DFF"/>
    <w:rsid w:val="008A48F3"/>
    <w:rsid w:val="008A4C56"/>
    <w:rsid w:val="008B0397"/>
    <w:rsid w:val="008B1178"/>
    <w:rsid w:val="008B40C2"/>
    <w:rsid w:val="008B761B"/>
    <w:rsid w:val="008C1210"/>
    <w:rsid w:val="008C1F74"/>
    <w:rsid w:val="008C2FEF"/>
    <w:rsid w:val="008C5B7D"/>
    <w:rsid w:val="008C77C0"/>
    <w:rsid w:val="008D0EC8"/>
    <w:rsid w:val="008D3CC8"/>
    <w:rsid w:val="008D6ED5"/>
    <w:rsid w:val="008E3E7C"/>
    <w:rsid w:val="008E43C5"/>
    <w:rsid w:val="008F6B3A"/>
    <w:rsid w:val="00903230"/>
    <w:rsid w:val="00907F68"/>
    <w:rsid w:val="00922D84"/>
    <w:rsid w:val="009331D6"/>
    <w:rsid w:val="00944B32"/>
    <w:rsid w:val="00952163"/>
    <w:rsid w:val="009541C2"/>
    <w:rsid w:val="009562DE"/>
    <w:rsid w:val="0095744C"/>
    <w:rsid w:val="009605A4"/>
    <w:rsid w:val="00963449"/>
    <w:rsid w:val="00986070"/>
    <w:rsid w:val="00994B9E"/>
    <w:rsid w:val="009A626B"/>
    <w:rsid w:val="009C44D2"/>
    <w:rsid w:val="009C620F"/>
    <w:rsid w:val="009C650C"/>
    <w:rsid w:val="009D3BA8"/>
    <w:rsid w:val="009D4F2A"/>
    <w:rsid w:val="009E0541"/>
    <w:rsid w:val="009E2698"/>
    <w:rsid w:val="009E3DC7"/>
    <w:rsid w:val="009F0C0F"/>
    <w:rsid w:val="009F304F"/>
    <w:rsid w:val="009F3F23"/>
    <w:rsid w:val="009F41C2"/>
    <w:rsid w:val="00A0132E"/>
    <w:rsid w:val="00A039E4"/>
    <w:rsid w:val="00A07FBD"/>
    <w:rsid w:val="00A222DB"/>
    <w:rsid w:val="00A2426D"/>
    <w:rsid w:val="00A24B95"/>
    <w:rsid w:val="00A24BC5"/>
    <w:rsid w:val="00A25052"/>
    <w:rsid w:val="00A25D65"/>
    <w:rsid w:val="00A30EB3"/>
    <w:rsid w:val="00A334D1"/>
    <w:rsid w:val="00A33B71"/>
    <w:rsid w:val="00A340E6"/>
    <w:rsid w:val="00A3760D"/>
    <w:rsid w:val="00A37DA0"/>
    <w:rsid w:val="00A4043F"/>
    <w:rsid w:val="00A46DA9"/>
    <w:rsid w:val="00A562E9"/>
    <w:rsid w:val="00A664FD"/>
    <w:rsid w:val="00A66866"/>
    <w:rsid w:val="00A6739E"/>
    <w:rsid w:val="00A707BD"/>
    <w:rsid w:val="00A76E09"/>
    <w:rsid w:val="00A840BB"/>
    <w:rsid w:val="00A94964"/>
    <w:rsid w:val="00AA0A5A"/>
    <w:rsid w:val="00AA2786"/>
    <w:rsid w:val="00AA3732"/>
    <w:rsid w:val="00AD0131"/>
    <w:rsid w:val="00AF2F99"/>
    <w:rsid w:val="00B0185B"/>
    <w:rsid w:val="00B04AA3"/>
    <w:rsid w:val="00B06C34"/>
    <w:rsid w:val="00B11415"/>
    <w:rsid w:val="00B178FF"/>
    <w:rsid w:val="00B23947"/>
    <w:rsid w:val="00B24B91"/>
    <w:rsid w:val="00B41A88"/>
    <w:rsid w:val="00B421DE"/>
    <w:rsid w:val="00B463DA"/>
    <w:rsid w:val="00B47712"/>
    <w:rsid w:val="00B47F79"/>
    <w:rsid w:val="00B67A35"/>
    <w:rsid w:val="00B75BDC"/>
    <w:rsid w:val="00B76795"/>
    <w:rsid w:val="00B91FF0"/>
    <w:rsid w:val="00B97DB8"/>
    <w:rsid w:val="00BA6F0C"/>
    <w:rsid w:val="00BB6DED"/>
    <w:rsid w:val="00BB7B97"/>
    <w:rsid w:val="00BE0AF2"/>
    <w:rsid w:val="00BE2F2B"/>
    <w:rsid w:val="00BE318C"/>
    <w:rsid w:val="00BE7B40"/>
    <w:rsid w:val="00BF26C9"/>
    <w:rsid w:val="00BF7BD4"/>
    <w:rsid w:val="00C06EBE"/>
    <w:rsid w:val="00C14703"/>
    <w:rsid w:val="00C15156"/>
    <w:rsid w:val="00C15E56"/>
    <w:rsid w:val="00C16995"/>
    <w:rsid w:val="00C23735"/>
    <w:rsid w:val="00C24094"/>
    <w:rsid w:val="00C25026"/>
    <w:rsid w:val="00C30F10"/>
    <w:rsid w:val="00C317A3"/>
    <w:rsid w:val="00C447C6"/>
    <w:rsid w:val="00C51DDF"/>
    <w:rsid w:val="00C523B4"/>
    <w:rsid w:val="00C61A47"/>
    <w:rsid w:val="00C673B4"/>
    <w:rsid w:val="00C7000E"/>
    <w:rsid w:val="00C72649"/>
    <w:rsid w:val="00C81C64"/>
    <w:rsid w:val="00C864FB"/>
    <w:rsid w:val="00C8659B"/>
    <w:rsid w:val="00C93AC2"/>
    <w:rsid w:val="00CB54C8"/>
    <w:rsid w:val="00CC7A85"/>
    <w:rsid w:val="00CD0039"/>
    <w:rsid w:val="00CD3114"/>
    <w:rsid w:val="00CD6006"/>
    <w:rsid w:val="00CD6DF4"/>
    <w:rsid w:val="00CE377D"/>
    <w:rsid w:val="00CE4FE5"/>
    <w:rsid w:val="00CE57A4"/>
    <w:rsid w:val="00CE6D3B"/>
    <w:rsid w:val="00CE6F65"/>
    <w:rsid w:val="00CF44F6"/>
    <w:rsid w:val="00CF6831"/>
    <w:rsid w:val="00D04502"/>
    <w:rsid w:val="00D06019"/>
    <w:rsid w:val="00D155DF"/>
    <w:rsid w:val="00D16097"/>
    <w:rsid w:val="00D26513"/>
    <w:rsid w:val="00D3025D"/>
    <w:rsid w:val="00D33D29"/>
    <w:rsid w:val="00D46CDC"/>
    <w:rsid w:val="00D52977"/>
    <w:rsid w:val="00D57717"/>
    <w:rsid w:val="00D6407C"/>
    <w:rsid w:val="00D72571"/>
    <w:rsid w:val="00D730F4"/>
    <w:rsid w:val="00D757BF"/>
    <w:rsid w:val="00D81AB4"/>
    <w:rsid w:val="00D85ECF"/>
    <w:rsid w:val="00D9461B"/>
    <w:rsid w:val="00D95D4D"/>
    <w:rsid w:val="00DB0210"/>
    <w:rsid w:val="00DB36D3"/>
    <w:rsid w:val="00DB58BC"/>
    <w:rsid w:val="00DC3307"/>
    <w:rsid w:val="00DC4FF0"/>
    <w:rsid w:val="00DD6122"/>
    <w:rsid w:val="00DD7E61"/>
    <w:rsid w:val="00DE305B"/>
    <w:rsid w:val="00DF1CF8"/>
    <w:rsid w:val="00E02292"/>
    <w:rsid w:val="00E026A3"/>
    <w:rsid w:val="00E03639"/>
    <w:rsid w:val="00E1570E"/>
    <w:rsid w:val="00E15A8A"/>
    <w:rsid w:val="00E15D3B"/>
    <w:rsid w:val="00E215D5"/>
    <w:rsid w:val="00E306CD"/>
    <w:rsid w:val="00E318EC"/>
    <w:rsid w:val="00E355ED"/>
    <w:rsid w:val="00E5295C"/>
    <w:rsid w:val="00E52A75"/>
    <w:rsid w:val="00E563F4"/>
    <w:rsid w:val="00E640E5"/>
    <w:rsid w:val="00E67CDD"/>
    <w:rsid w:val="00E721FA"/>
    <w:rsid w:val="00E92494"/>
    <w:rsid w:val="00E93D7E"/>
    <w:rsid w:val="00EA3A50"/>
    <w:rsid w:val="00EA63BA"/>
    <w:rsid w:val="00EA748C"/>
    <w:rsid w:val="00EB11D6"/>
    <w:rsid w:val="00EC3A91"/>
    <w:rsid w:val="00EC3C97"/>
    <w:rsid w:val="00EC7105"/>
    <w:rsid w:val="00ED2B96"/>
    <w:rsid w:val="00EE1265"/>
    <w:rsid w:val="00EE48FD"/>
    <w:rsid w:val="00EE6471"/>
    <w:rsid w:val="00EF0B41"/>
    <w:rsid w:val="00EF1B87"/>
    <w:rsid w:val="00EF211C"/>
    <w:rsid w:val="00F007A5"/>
    <w:rsid w:val="00F034C6"/>
    <w:rsid w:val="00F134F3"/>
    <w:rsid w:val="00F75B3F"/>
    <w:rsid w:val="00F77A7C"/>
    <w:rsid w:val="00F80961"/>
    <w:rsid w:val="00F864DD"/>
    <w:rsid w:val="00FA1F6D"/>
    <w:rsid w:val="00FA4EC3"/>
    <w:rsid w:val="00FA6D77"/>
    <w:rsid w:val="00FB0C6A"/>
    <w:rsid w:val="00FB2BB0"/>
    <w:rsid w:val="00FB32DD"/>
    <w:rsid w:val="00FC0333"/>
    <w:rsid w:val="00FC3B7A"/>
    <w:rsid w:val="00FC4A20"/>
    <w:rsid w:val="00FD7F73"/>
    <w:rsid w:val="00FE0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BB8E5"/>
  <w15:docId w15:val="{4BBB39E6-5B1B-4ABE-AD9E-323AA8EF7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68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62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242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426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F1B87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E52A7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52A75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E52A75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52A7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E52A75"/>
    <w:rPr>
      <w:b/>
      <w:bCs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18118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ac">
    <w:name w:val="Normal (Web)"/>
    <w:basedOn w:val="a"/>
    <w:uiPriority w:val="99"/>
    <w:unhideWhenUsed/>
    <w:rsid w:val="00503BB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s11">
    <w:name w:val="s11"/>
    <w:basedOn w:val="a0"/>
    <w:rsid w:val="00503B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7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C68AA-161F-491E-989B-85B98D441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80</Words>
  <Characters>502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ademy of National Economy</Company>
  <LinksUpToDate>false</LinksUpToDate>
  <CharactersWithSpaces>5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витаева Елена Михайловна</dc:creator>
  <cp:lastModifiedBy>Office</cp:lastModifiedBy>
  <cp:revision>2</cp:revision>
  <cp:lastPrinted>2024-04-24T12:04:00Z</cp:lastPrinted>
  <dcterms:created xsi:type="dcterms:W3CDTF">2026-05-13T04:21:00Z</dcterms:created>
  <dcterms:modified xsi:type="dcterms:W3CDTF">2026-05-13T04:21:00Z</dcterms:modified>
</cp:coreProperties>
</file>